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1D" w:rsidRPr="000819DC" w:rsidRDefault="00D2501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8331D" w:rsidRPr="00C8331D" w:rsidRDefault="00C8331D" w:rsidP="00C8331D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C8331D"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4292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1D" w:rsidRPr="00C8331D" w:rsidRDefault="00C8331D" w:rsidP="00C8331D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C8331D">
        <w:rPr>
          <w:rFonts w:ascii="Liberation Serif" w:hAnsi="Liberation Serif"/>
          <w:b/>
          <w:color w:val="000000"/>
          <w:sz w:val="32"/>
          <w:szCs w:val="32"/>
        </w:rPr>
        <w:t xml:space="preserve">ГЛАВА МАХНЁВСКОГО МУНИЦИПАЛЬНОГО </w:t>
      </w:r>
    </w:p>
    <w:p w:rsidR="00C8331D" w:rsidRPr="00C8331D" w:rsidRDefault="00C8331D" w:rsidP="00C8331D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C8331D">
        <w:rPr>
          <w:rFonts w:ascii="Liberation Serif" w:hAnsi="Liberation Serif"/>
          <w:b/>
          <w:color w:val="000000"/>
          <w:sz w:val="32"/>
          <w:szCs w:val="32"/>
        </w:rPr>
        <w:t>ОБРАЗОВАНИЯ</w:t>
      </w:r>
    </w:p>
    <w:p w:rsidR="00C8331D" w:rsidRPr="00C8331D" w:rsidRDefault="00C8331D" w:rsidP="00C8331D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pacing w:val="1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331D">
        <w:rPr>
          <w:rFonts w:ascii="Liberation Serif" w:hAnsi="Liberation Serif"/>
          <w:b/>
          <w:color w:val="000000"/>
          <w:spacing w:val="1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СТАНОВЛЕНИЕ</w:t>
      </w:r>
    </w:p>
    <w:p w:rsidR="00C8331D" w:rsidRPr="00C8331D" w:rsidRDefault="00C8331D" w:rsidP="00C8331D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C8331D"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49</wp:posOffset>
                </wp:positionV>
                <wp:extent cx="6220460" cy="0"/>
                <wp:effectExtent l="0" t="0" r="889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30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14.5pt;width:48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J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+dpGmdz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"/>
            </w:pict>
          </mc:Fallback>
        </mc:AlternateContent>
      </w:r>
      <w:r w:rsidRPr="00C8331D"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220460" cy="0"/>
                <wp:effectExtent l="0" t="0" r="889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F6EC" id="AutoShape 3" o:spid="_x0000_s1026" type="#_x0000_t32" style="position:absolute;margin-left:-1.95pt;margin-top:9.45pt;width:489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" strokeweight="2pt"/>
            </w:pict>
          </mc:Fallback>
        </mc:AlternateContent>
      </w:r>
    </w:p>
    <w:p w:rsidR="00C8331D" w:rsidRPr="00C8331D" w:rsidRDefault="00C8331D" w:rsidP="00C8331D">
      <w:pPr>
        <w:tabs>
          <w:tab w:val="left" w:pos="3000"/>
          <w:tab w:val="left" w:pos="5497"/>
        </w:tabs>
        <w:suppressAutoHyphens/>
        <w:spacing w:after="0" w:line="240" w:lineRule="auto"/>
        <w:rPr>
          <w:rFonts w:ascii="Liberation Serif" w:hAnsi="Liberation Serif"/>
          <w:b/>
          <w:color w:val="000000"/>
          <w:spacing w:val="-18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3</w:t>
      </w:r>
      <w:r w:rsidRPr="00C8331D">
        <w:rPr>
          <w:rFonts w:ascii="Liberation Serif" w:hAnsi="Liberation Serif"/>
          <w:color w:val="000000"/>
          <w:sz w:val="28"/>
          <w:szCs w:val="28"/>
        </w:rPr>
        <w:t xml:space="preserve"> ноября 2020 года                                                                                               № 2</w:t>
      </w:r>
      <w:r>
        <w:rPr>
          <w:rFonts w:ascii="Liberation Serif" w:hAnsi="Liberation Serif"/>
          <w:color w:val="000000"/>
          <w:sz w:val="28"/>
          <w:szCs w:val="28"/>
        </w:rPr>
        <w:t>7</w:t>
      </w:r>
    </w:p>
    <w:p w:rsidR="00C8331D" w:rsidRPr="00C8331D" w:rsidRDefault="00C8331D" w:rsidP="00C8331D">
      <w:pPr>
        <w:suppressAutoHyphens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r w:rsidRPr="00C8331D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п.г.т. Махнёво</w:t>
      </w:r>
    </w:p>
    <w:p w:rsidR="00686C5B" w:rsidRPr="00A923EC" w:rsidRDefault="00686C5B" w:rsidP="00686C5B">
      <w:pPr>
        <w:suppressAutoHyphens/>
        <w:spacing w:after="0" w:line="240" w:lineRule="auto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</w:p>
    <w:p w:rsidR="006A3738" w:rsidRPr="00A923EC" w:rsidRDefault="006A3738" w:rsidP="006A3738">
      <w:pPr>
        <w:spacing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A923EC"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  <w:t>Об утверждении положения о проведении и графика проведения в 2021 году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 при угрозе совершения или совершении террористического акта, а также по безопасной и своевременной эвакуации</w:t>
      </w:r>
    </w:p>
    <w:p w:rsidR="00350347" w:rsidRPr="00A923EC" w:rsidRDefault="00350347" w:rsidP="00350347">
      <w:pPr>
        <w:pStyle w:val="1"/>
        <w:spacing w:after="0" w:line="240" w:lineRule="auto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50347" w:rsidRPr="00A923EC" w:rsidRDefault="006A3738" w:rsidP="006A3738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В соответствии с требованиями Федеральных законов от </w:t>
      </w:r>
      <w:r w:rsidRPr="00A923EC">
        <w:rPr>
          <w:rFonts w:ascii="Liberation Serif" w:hAnsi="Liberation Serif"/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от 06 марта 2006 года № 35-ФЗ «О противодействии терроризму», во исполнение подпункта 4 пункта 3 распоряжения Губернатора Свердловской области от 01.10.2020 № 191-РГ «О реализации решений антитеррористической комиссии в Свердловской области», </w:t>
      </w:r>
      <w:r w:rsidR="00350347" w:rsidRPr="00A923EC">
        <w:rPr>
          <w:rFonts w:ascii="Liberation Serif" w:hAnsi="Liberation Serif"/>
          <w:sz w:val="28"/>
          <w:szCs w:val="28"/>
        </w:rPr>
        <w:t>руководствуясь Уставом Махнёвского муниципального образования,</w:t>
      </w:r>
    </w:p>
    <w:p w:rsidR="00350347" w:rsidRPr="00A923EC" w:rsidRDefault="00350347" w:rsidP="006A3738">
      <w:pPr>
        <w:pStyle w:val="1"/>
        <w:spacing w:after="0" w:line="240" w:lineRule="auto"/>
        <w:ind w:left="0"/>
        <w:contextualSpacing w:val="0"/>
        <w:jc w:val="both"/>
        <w:rPr>
          <w:rFonts w:ascii="Liberation Serif" w:hAnsi="Liberation Serif"/>
          <w:sz w:val="28"/>
          <w:szCs w:val="28"/>
        </w:rPr>
      </w:pPr>
    </w:p>
    <w:p w:rsidR="00350347" w:rsidRPr="00A923EC" w:rsidRDefault="00350347" w:rsidP="006A3738">
      <w:pPr>
        <w:pStyle w:val="1"/>
        <w:spacing w:after="0" w:line="240" w:lineRule="auto"/>
        <w:ind w:left="0"/>
        <w:contextualSpacing w:val="0"/>
        <w:jc w:val="both"/>
        <w:rPr>
          <w:rFonts w:ascii="Liberation Serif" w:hAnsi="Liberation Serif"/>
          <w:b/>
          <w:sz w:val="28"/>
          <w:szCs w:val="28"/>
        </w:rPr>
      </w:pPr>
      <w:r w:rsidRPr="00A923EC">
        <w:rPr>
          <w:rFonts w:ascii="Liberation Serif" w:hAnsi="Liberation Serif"/>
          <w:b/>
          <w:sz w:val="28"/>
          <w:szCs w:val="28"/>
        </w:rPr>
        <w:t>ПОСТАНОВЛЯЮ:</w:t>
      </w:r>
    </w:p>
    <w:p w:rsidR="00350347" w:rsidRPr="00A923EC" w:rsidRDefault="00350347" w:rsidP="006A3738">
      <w:pPr>
        <w:pStyle w:val="1"/>
        <w:spacing w:after="0" w:line="240" w:lineRule="auto"/>
        <w:ind w:left="0"/>
        <w:contextualSpacing w:val="0"/>
        <w:jc w:val="both"/>
        <w:rPr>
          <w:rFonts w:ascii="Liberation Serif" w:hAnsi="Liberation Serif"/>
          <w:sz w:val="28"/>
          <w:szCs w:val="28"/>
        </w:rPr>
      </w:pPr>
    </w:p>
    <w:p w:rsidR="006A3738" w:rsidRPr="00A923EC" w:rsidRDefault="006A3738" w:rsidP="006A373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Утвердить положение о проведении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 при угрозе совершения или совершении террористического акта, а также по безопасной и своевременной эвакуации (приложение № 1).</w:t>
      </w:r>
    </w:p>
    <w:p w:rsidR="006A3738" w:rsidRPr="00A923EC" w:rsidRDefault="006A3738" w:rsidP="006A373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Утвердить график проведения в 2021 году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 при угрозе совершения или совершения террористического акта, а также по безопасной и своевременной эвакуации (приложение № 2).</w:t>
      </w:r>
    </w:p>
    <w:p w:rsidR="006A3738" w:rsidRPr="00A923EC" w:rsidRDefault="006A3738" w:rsidP="006A373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уководителям отраслевых (функциональных) и территориальных органов Администрации Махнёвского муниципального образования, муниципальных учреждений, организаций Махнёвского муниципального образования обеспечить проведение в 2021 году тренировок и учений по действиям сотрудников при угрозе совершения или совершения террористического акта, а также по безопасной и своевременной эвакуации согласно графику, утвержденного настоящим постановлением.</w:t>
      </w:r>
    </w:p>
    <w:p w:rsidR="006A3738" w:rsidRPr="00A923EC" w:rsidRDefault="006A3738" w:rsidP="006A373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lastRenderedPageBreak/>
        <w:t xml:space="preserve">Методическое руководство, координацию и контроль за проведением в 2021 году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 при угрозе совершения или совершения террористического акта, а также по безопасной и своевременной эвакуации возложить на отдел гражданской обороны, чрезвычайных ситуаций и мобилизационной работы Администрации Махнёвского муниципального образования. </w:t>
      </w:r>
    </w:p>
    <w:p w:rsidR="006A3738" w:rsidRPr="00A923EC" w:rsidRDefault="00733798" w:rsidP="006A373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A702B3" w:rsidRPr="00A923EC">
        <w:rPr>
          <w:rFonts w:ascii="Liberation Serif" w:hAnsi="Liberation Serif"/>
          <w:sz w:val="28"/>
          <w:szCs w:val="28"/>
        </w:rPr>
        <w:t>Опубликовать настоящее п</w:t>
      </w:r>
      <w:r w:rsidR="00515C62" w:rsidRPr="00A923EC">
        <w:rPr>
          <w:rFonts w:ascii="Liberation Serif" w:hAnsi="Liberation Serif"/>
          <w:sz w:val="28"/>
          <w:szCs w:val="28"/>
        </w:rPr>
        <w:t>остановление в газете «Алапаевская искра» и разместить на официальном интернет-портале Махн</w:t>
      </w:r>
      <w:r w:rsidR="00EF508B">
        <w:rPr>
          <w:rFonts w:ascii="Liberation Serif" w:hAnsi="Liberation Serif"/>
          <w:sz w:val="28"/>
          <w:szCs w:val="28"/>
        </w:rPr>
        <w:t>ё</w:t>
      </w:r>
      <w:bookmarkStart w:id="0" w:name="_GoBack"/>
      <w:bookmarkEnd w:id="0"/>
      <w:r w:rsidR="00515C62" w:rsidRPr="00A923EC">
        <w:rPr>
          <w:rFonts w:ascii="Liberation Serif" w:hAnsi="Liberation Serif"/>
          <w:sz w:val="28"/>
          <w:szCs w:val="28"/>
        </w:rPr>
        <w:t>вского муниципального образования.</w:t>
      </w:r>
    </w:p>
    <w:p w:rsidR="00733798" w:rsidRPr="00A923EC" w:rsidRDefault="00733798" w:rsidP="006A373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451BA4" w:rsidRPr="00A923EC" w:rsidRDefault="00451BA4" w:rsidP="006A3738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51BA4" w:rsidRPr="00A923EC" w:rsidRDefault="00451BA4" w:rsidP="006A3738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51BA4" w:rsidRDefault="00451BA4" w:rsidP="006A3738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8331D" w:rsidRPr="00A923EC" w:rsidRDefault="00C8331D" w:rsidP="006A3738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D2501D" w:rsidRPr="00A923EC" w:rsidRDefault="00D2501D" w:rsidP="006A3738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Глава</w:t>
      </w:r>
      <w:r w:rsidR="00451BA4" w:rsidRPr="00A923EC">
        <w:rPr>
          <w:rFonts w:ascii="Liberation Serif" w:hAnsi="Liberation Serif"/>
          <w:sz w:val="28"/>
          <w:szCs w:val="28"/>
        </w:rPr>
        <w:t xml:space="preserve"> Махневского</w:t>
      </w:r>
    </w:p>
    <w:p w:rsidR="00D2501D" w:rsidRPr="00A923EC" w:rsidRDefault="00451BA4" w:rsidP="006A3738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м</w:t>
      </w:r>
      <w:r w:rsidR="00D2501D" w:rsidRPr="00A923EC">
        <w:rPr>
          <w:rFonts w:ascii="Liberation Serif" w:hAnsi="Liberation Serif"/>
          <w:sz w:val="28"/>
          <w:szCs w:val="28"/>
        </w:rPr>
        <w:t>униципального образования</w:t>
      </w:r>
      <w:r w:rsidRPr="00A923EC">
        <w:rPr>
          <w:rFonts w:ascii="Liberation Serif" w:hAnsi="Liberation Serif"/>
          <w:sz w:val="28"/>
          <w:szCs w:val="28"/>
        </w:rPr>
        <w:tab/>
      </w:r>
      <w:r w:rsidRPr="00A923EC">
        <w:rPr>
          <w:rFonts w:ascii="Liberation Serif" w:hAnsi="Liberation Serif"/>
          <w:sz w:val="28"/>
          <w:szCs w:val="28"/>
        </w:rPr>
        <w:tab/>
      </w:r>
      <w:r w:rsidRPr="00A923EC">
        <w:rPr>
          <w:rFonts w:ascii="Liberation Serif" w:hAnsi="Liberation Serif"/>
          <w:sz w:val="28"/>
          <w:szCs w:val="28"/>
        </w:rPr>
        <w:tab/>
      </w:r>
      <w:r w:rsidRPr="00A923EC">
        <w:rPr>
          <w:rFonts w:ascii="Liberation Serif" w:hAnsi="Liberation Serif"/>
          <w:sz w:val="28"/>
          <w:szCs w:val="28"/>
        </w:rPr>
        <w:tab/>
      </w:r>
      <w:r w:rsidRPr="00A923EC">
        <w:rPr>
          <w:rFonts w:ascii="Liberation Serif" w:hAnsi="Liberation Serif"/>
          <w:sz w:val="28"/>
          <w:szCs w:val="28"/>
        </w:rPr>
        <w:tab/>
      </w:r>
      <w:r w:rsidRPr="00A923EC">
        <w:rPr>
          <w:rFonts w:ascii="Liberation Serif" w:hAnsi="Liberation Serif"/>
          <w:sz w:val="28"/>
          <w:szCs w:val="28"/>
        </w:rPr>
        <w:tab/>
      </w:r>
      <w:r w:rsidR="00686C5B" w:rsidRPr="00A923EC">
        <w:rPr>
          <w:rFonts w:ascii="Liberation Serif" w:hAnsi="Liberation Serif"/>
          <w:sz w:val="28"/>
          <w:szCs w:val="28"/>
        </w:rPr>
        <w:t xml:space="preserve">       </w:t>
      </w:r>
      <w:r w:rsidRPr="00A923EC">
        <w:rPr>
          <w:rFonts w:ascii="Liberation Serif" w:hAnsi="Liberation Serif"/>
          <w:sz w:val="28"/>
          <w:szCs w:val="28"/>
        </w:rPr>
        <w:t>А.В. Лызлов</w:t>
      </w:r>
    </w:p>
    <w:p w:rsidR="00451BA4" w:rsidRPr="00A923EC" w:rsidRDefault="00451BA4" w:rsidP="006A3738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50347" w:rsidRPr="00A923EC" w:rsidRDefault="00350347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  <w:sectPr w:rsidR="00350347" w:rsidRPr="00A923EC" w:rsidSect="00C8331D">
          <w:pgSz w:w="11906" w:h="16838"/>
          <w:pgMar w:top="426" w:right="707" w:bottom="567" w:left="1276" w:header="708" w:footer="708" w:gutter="0"/>
          <w:cols w:space="708"/>
          <w:docGrid w:linePitch="360"/>
        </w:sectPr>
      </w:pPr>
    </w:p>
    <w:p w:rsidR="00D2501D" w:rsidRPr="00A923EC" w:rsidRDefault="00350347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lastRenderedPageBreak/>
        <w:t>Приложение</w:t>
      </w:r>
      <w:r w:rsidR="00F60C31" w:rsidRPr="00A923EC">
        <w:rPr>
          <w:rFonts w:ascii="Liberation Serif" w:hAnsi="Liberation Serif" w:cs="Times New Roman"/>
          <w:sz w:val="24"/>
          <w:szCs w:val="24"/>
        </w:rPr>
        <w:t xml:space="preserve"> №1</w:t>
      </w:r>
      <w:r w:rsidRPr="00A923EC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2501D" w:rsidRPr="00A923EC" w:rsidRDefault="00686C5B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t>к Постановлению Г</w:t>
      </w:r>
      <w:r w:rsidR="00D2501D" w:rsidRPr="00A923EC">
        <w:rPr>
          <w:rFonts w:ascii="Liberation Serif" w:hAnsi="Liberation Serif" w:cs="Times New Roman"/>
          <w:sz w:val="24"/>
          <w:szCs w:val="24"/>
        </w:rPr>
        <w:t>лавы</w:t>
      </w:r>
    </w:p>
    <w:p w:rsidR="000819DC" w:rsidRPr="00A923EC" w:rsidRDefault="00D2501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t>М</w:t>
      </w:r>
      <w:r w:rsidR="000819DC" w:rsidRPr="00A923EC">
        <w:rPr>
          <w:rFonts w:ascii="Liberation Serif" w:hAnsi="Liberation Serif" w:cs="Times New Roman"/>
          <w:sz w:val="24"/>
          <w:szCs w:val="24"/>
        </w:rPr>
        <w:t>ахневского муниципального</w:t>
      </w:r>
    </w:p>
    <w:p w:rsidR="000819DC" w:rsidRPr="00A923EC" w:rsidRDefault="000819D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t>о</w:t>
      </w:r>
      <w:r w:rsidR="00D2501D" w:rsidRPr="00A923EC">
        <w:rPr>
          <w:rFonts w:ascii="Liberation Serif" w:hAnsi="Liberation Serif" w:cs="Times New Roman"/>
          <w:sz w:val="24"/>
          <w:szCs w:val="24"/>
        </w:rPr>
        <w:t>бразования</w:t>
      </w:r>
    </w:p>
    <w:p w:rsidR="00D2501D" w:rsidRPr="00A923EC" w:rsidRDefault="00D2501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t xml:space="preserve">от </w:t>
      </w:r>
      <w:r w:rsidR="00733798" w:rsidRPr="00A923EC">
        <w:rPr>
          <w:rFonts w:ascii="Liberation Serif" w:hAnsi="Liberation Serif" w:cs="Times New Roman"/>
          <w:sz w:val="24"/>
          <w:szCs w:val="24"/>
        </w:rPr>
        <w:t>«</w:t>
      </w:r>
      <w:r w:rsidR="00C8331D">
        <w:rPr>
          <w:rFonts w:ascii="Liberation Serif" w:hAnsi="Liberation Serif" w:cs="Times New Roman"/>
          <w:sz w:val="24"/>
          <w:szCs w:val="24"/>
        </w:rPr>
        <w:t>23</w:t>
      </w:r>
      <w:r w:rsidR="00737FDC" w:rsidRPr="00A923EC">
        <w:rPr>
          <w:rFonts w:ascii="Liberation Serif" w:hAnsi="Liberation Serif" w:cs="Times New Roman"/>
          <w:sz w:val="24"/>
          <w:szCs w:val="24"/>
        </w:rPr>
        <w:t xml:space="preserve">» </w:t>
      </w:r>
      <w:r w:rsidR="00C8331D">
        <w:rPr>
          <w:rFonts w:ascii="Liberation Serif" w:hAnsi="Liberation Serif" w:cs="Times New Roman"/>
          <w:sz w:val="24"/>
          <w:szCs w:val="24"/>
        </w:rPr>
        <w:t>ноября</w:t>
      </w:r>
      <w:r w:rsidR="00753D72" w:rsidRPr="00A923EC">
        <w:rPr>
          <w:rFonts w:ascii="Liberation Serif" w:hAnsi="Liberation Serif" w:cs="Times New Roman"/>
          <w:sz w:val="24"/>
          <w:szCs w:val="24"/>
        </w:rPr>
        <w:t xml:space="preserve"> </w:t>
      </w:r>
      <w:r w:rsidR="00733798" w:rsidRPr="00A923EC">
        <w:rPr>
          <w:rFonts w:ascii="Liberation Serif" w:hAnsi="Liberation Serif" w:cs="Times New Roman"/>
          <w:sz w:val="24"/>
          <w:szCs w:val="24"/>
        </w:rPr>
        <w:t>2020</w:t>
      </w:r>
      <w:r w:rsidR="000819DC" w:rsidRPr="00A923EC">
        <w:rPr>
          <w:rFonts w:ascii="Liberation Serif" w:hAnsi="Liberation Serif" w:cs="Times New Roman"/>
          <w:sz w:val="24"/>
          <w:szCs w:val="24"/>
        </w:rPr>
        <w:t xml:space="preserve"> </w:t>
      </w:r>
      <w:r w:rsidR="00733798" w:rsidRPr="00A923EC">
        <w:rPr>
          <w:rFonts w:ascii="Liberation Serif" w:hAnsi="Liberation Serif" w:cs="Times New Roman"/>
          <w:sz w:val="24"/>
          <w:szCs w:val="24"/>
        </w:rPr>
        <w:t>г. №</w:t>
      </w:r>
      <w:r w:rsidR="00C8331D">
        <w:rPr>
          <w:rFonts w:ascii="Liberation Serif" w:hAnsi="Liberation Serif" w:cs="Times New Roman"/>
          <w:sz w:val="24"/>
          <w:szCs w:val="24"/>
        </w:rPr>
        <w:t>27</w:t>
      </w:r>
    </w:p>
    <w:p w:rsidR="00F60C31" w:rsidRPr="00A923EC" w:rsidRDefault="00F60C3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F60C31" w:rsidRPr="00A923EC" w:rsidRDefault="00F60C3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F60C31" w:rsidRPr="00A923EC" w:rsidRDefault="00F60C31" w:rsidP="00F60C3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923EC">
        <w:rPr>
          <w:rFonts w:ascii="Liberation Serif" w:hAnsi="Liberation Serif"/>
          <w:b/>
          <w:sz w:val="28"/>
          <w:szCs w:val="28"/>
        </w:rPr>
        <w:t xml:space="preserve">ПОЛОЖЕНИЕ </w:t>
      </w:r>
    </w:p>
    <w:p w:rsidR="00F60C31" w:rsidRPr="00A923EC" w:rsidRDefault="00F60C31" w:rsidP="00F60C3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923EC">
        <w:rPr>
          <w:rFonts w:ascii="Liberation Serif" w:hAnsi="Liberation Serif"/>
          <w:b/>
          <w:sz w:val="28"/>
          <w:szCs w:val="28"/>
        </w:rPr>
        <w:t>о проведении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 при угрозе совершения или совершении террористического акта, а также по безопасной и своевременной эвакуации</w:t>
      </w:r>
    </w:p>
    <w:p w:rsidR="00F60C31" w:rsidRPr="00A923EC" w:rsidRDefault="00F60C31" w:rsidP="00F60C31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F60C31" w:rsidRPr="00A923EC" w:rsidRDefault="00F60C31" w:rsidP="00F60C31">
      <w:pPr>
        <w:numPr>
          <w:ilvl w:val="0"/>
          <w:numId w:val="4"/>
        </w:num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Общие положения</w:t>
      </w:r>
    </w:p>
    <w:p w:rsidR="00F60C31" w:rsidRPr="00A923EC" w:rsidRDefault="00F60C31" w:rsidP="00F60C31">
      <w:pPr>
        <w:spacing w:line="240" w:lineRule="auto"/>
        <w:ind w:left="1080"/>
        <w:rPr>
          <w:rFonts w:ascii="Liberation Serif" w:hAnsi="Liberation Serif"/>
          <w:sz w:val="28"/>
          <w:szCs w:val="28"/>
        </w:rPr>
      </w:pPr>
    </w:p>
    <w:p w:rsidR="00F60C31" w:rsidRPr="00A923EC" w:rsidRDefault="00F60C31" w:rsidP="00F60C3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Настоящее положение о проведении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 при угрозе совершения или совершении террористического акта, а также по безопасной и своевременной эвакуации (далее – Положение) определяет порядок проведения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 при угрозе совершения или совершении террористического акта, а также по безопасной и своевременной эвакуации (далее – тренировки (учения)).</w:t>
      </w:r>
    </w:p>
    <w:p w:rsidR="00F60C31" w:rsidRPr="00A923EC" w:rsidRDefault="00F60C31" w:rsidP="00F60C3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Основной целью проведения тренировок (учений) является совершенствование практических навыков у муниципальных служащих и работников подведомственных учреждений (организаций) Махнёвского муниципального образования (далее – сотрудников) по порядку действий в условиях угрозы совершения или совершении террористического акта, по безопасной и своевременной эвакуации.</w:t>
      </w:r>
    </w:p>
    <w:p w:rsidR="00F60C31" w:rsidRPr="00A923EC" w:rsidRDefault="00F60C31" w:rsidP="00F60C3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Тренировки (учения) проводятся на плановой основе. Графики тренировок (учений) готовятся отделом ГО, ЧС и МР Администрации Махнёвского муниципального образования, с учетом предложений руководителей подведомственных учреждений (организаций) и утверждаются Главой Махнёвского муниципального образования ежегодно.</w:t>
      </w:r>
    </w:p>
    <w:p w:rsidR="00F60C31" w:rsidRPr="00A923EC" w:rsidRDefault="00F60C31" w:rsidP="00F60C3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Для отработки практических вопросов и повышения уровня знаний по действиям при угрозе совершения или совершении террористического акта, по безопасной и своевременной эвакуации сотрудников проводятся объектовые тренировки.</w:t>
      </w:r>
    </w:p>
    <w:p w:rsidR="00F60C31" w:rsidRDefault="00F60C31" w:rsidP="00F60C31">
      <w:pPr>
        <w:spacing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C8331D" w:rsidRDefault="00C8331D" w:rsidP="00F60C31">
      <w:pPr>
        <w:spacing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C8331D" w:rsidRDefault="00C8331D" w:rsidP="00F60C31">
      <w:pPr>
        <w:spacing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C8331D" w:rsidRDefault="00C8331D" w:rsidP="00F60C31">
      <w:pPr>
        <w:spacing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C8331D" w:rsidRPr="00A923EC" w:rsidRDefault="00C8331D" w:rsidP="00F60C31">
      <w:pPr>
        <w:spacing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F60C31" w:rsidRPr="00A923EC" w:rsidRDefault="00F60C31" w:rsidP="00F60C31">
      <w:pPr>
        <w:numPr>
          <w:ilvl w:val="0"/>
          <w:numId w:val="4"/>
        </w:num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lastRenderedPageBreak/>
        <w:t>Подготовка тренировки (учения)</w:t>
      </w:r>
    </w:p>
    <w:p w:rsidR="00F60C31" w:rsidRPr="00A923EC" w:rsidRDefault="00F60C31" w:rsidP="00F60C31">
      <w:pPr>
        <w:spacing w:line="240" w:lineRule="auto"/>
        <w:ind w:left="1080"/>
        <w:rPr>
          <w:rFonts w:ascii="Liberation Serif" w:hAnsi="Liberation Serif"/>
          <w:sz w:val="28"/>
          <w:szCs w:val="28"/>
        </w:rPr>
      </w:pPr>
    </w:p>
    <w:p w:rsidR="00F60C31" w:rsidRPr="00A923EC" w:rsidRDefault="00F60C31" w:rsidP="00F60C3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Тренировки (учения) проводятся не реже одного раза в течение календарного года.</w:t>
      </w:r>
    </w:p>
    <w:p w:rsidR="00F60C31" w:rsidRPr="00A923EC" w:rsidRDefault="00F60C31" w:rsidP="00F60C3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одготовка к тренировке осуществляется на основании приказа (распоряжения) руководителя учреждения, организации, который доводится до исполнителей не позднее, чем за полтора месяца до начала тренировки (приложение № 1 к Положению).</w:t>
      </w:r>
    </w:p>
    <w:p w:rsidR="00F60C31" w:rsidRPr="00A923EC" w:rsidRDefault="00F60C31" w:rsidP="00F60C3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 xml:space="preserve"> Тренировки (учения) проводятся самостоятельно под руководством руководителя учреждения, организации, или уполномоченного лица (далее - руководитель тренировки) либо совместно с отделением полиции № 2 межмуниципального отдела Министерства внутренних дел России «Алапаевский» </w:t>
      </w:r>
      <w:r w:rsidRPr="00A923EC">
        <w:rPr>
          <w:rFonts w:ascii="Liberation Serif" w:hAnsi="Liberation Serif" w:cs="Liberation Serif"/>
          <w:color w:val="202124"/>
          <w:sz w:val="28"/>
          <w:szCs w:val="28"/>
          <w:shd w:val="clear" w:color="auto" w:fill="FFFFFF"/>
        </w:rPr>
        <w:t>(по согласованию)</w:t>
      </w:r>
      <w:r w:rsidRPr="00A923EC">
        <w:rPr>
          <w:rFonts w:ascii="Liberation Serif" w:hAnsi="Liberation Serif"/>
          <w:sz w:val="28"/>
          <w:szCs w:val="28"/>
        </w:rPr>
        <w:t xml:space="preserve">, ПЧ 15/2 ГКПТУ СО </w:t>
      </w:r>
      <w:r w:rsidR="00DC2F33" w:rsidRPr="00A923EC">
        <w:rPr>
          <w:rFonts w:ascii="Liberation Serif" w:hAnsi="Liberation Serif"/>
          <w:sz w:val="28"/>
          <w:szCs w:val="28"/>
        </w:rPr>
        <w:t>«</w:t>
      </w:r>
      <w:r w:rsidRPr="00A923EC">
        <w:rPr>
          <w:rFonts w:ascii="Liberation Serif" w:hAnsi="Liberation Serif"/>
          <w:sz w:val="28"/>
          <w:szCs w:val="28"/>
        </w:rPr>
        <w:t>Отряд противопожар</w:t>
      </w:r>
      <w:r w:rsidR="00DC2F33" w:rsidRPr="00A923EC">
        <w:rPr>
          <w:rFonts w:ascii="Liberation Serif" w:hAnsi="Liberation Serif"/>
          <w:sz w:val="28"/>
          <w:szCs w:val="28"/>
        </w:rPr>
        <w:t>ной службы Свердловской области»</w:t>
      </w:r>
      <w:r w:rsidRPr="00A923EC">
        <w:rPr>
          <w:rFonts w:ascii="Liberation Serif" w:hAnsi="Liberation Serif"/>
          <w:sz w:val="28"/>
          <w:szCs w:val="28"/>
        </w:rPr>
        <w:t xml:space="preserve"> (по согласованию). </w:t>
      </w:r>
    </w:p>
    <w:p w:rsidR="00F60C31" w:rsidRPr="00A923EC" w:rsidRDefault="00F60C31" w:rsidP="00F60C3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одолжительность проведения тренировки (учения) зависит от времени, необходимого на выполнение практических мероприятий, специфики объекта, количества обучаемых, учебных целей и задач, поставленных перед коллективом на тренировку и обычно может составлять до 6 часов.</w:t>
      </w:r>
    </w:p>
    <w:p w:rsidR="00F60C31" w:rsidRPr="00A923EC" w:rsidRDefault="00F60C31" w:rsidP="00F60C31">
      <w:pPr>
        <w:numPr>
          <w:ilvl w:val="0"/>
          <w:numId w:val="5"/>
        </w:numPr>
        <w:spacing w:after="0" w:line="240" w:lineRule="auto"/>
        <w:ind w:left="-142" w:firstLine="851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 xml:space="preserve">Руководителем тренировки определяется тема, цель, состав участников, возможность материально-технического обеспечения, продолжительность, сроки и место проведения тренировки (учения). </w:t>
      </w:r>
    </w:p>
    <w:p w:rsidR="00F60C31" w:rsidRPr="00A923EC" w:rsidRDefault="00F60C31" w:rsidP="00F60C3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уководитель тренировки несет полную ответственность за подготовку, организацию и качество их проведения.</w:t>
      </w:r>
    </w:p>
    <w:p w:rsidR="00F60C31" w:rsidRPr="00A923EC" w:rsidRDefault="00F60C31" w:rsidP="00F60C3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 xml:space="preserve"> В период подготовки, на основании указаний руководителя тренировки разрабатывается «План проведения тренировки (учения)», который утверждается руководителем тренировки и доводится до исполнителей не позднее, чем за месяц до ее начала (приложение № 2 к Положению).</w:t>
      </w:r>
    </w:p>
    <w:p w:rsidR="00F60C31" w:rsidRPr="00A923EC" w:rsidRDefault="00F60C31" w:rsidP="00F60C3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В подготовительный период с руководящим составом проводятся инструктивные занятия, в ходе которых уточняются: порядок проведения тренировки (учения) объем и последовательность выполнения учебных мероприятий, меры безопасности, объем и участки имитации, вопросы материально-технического обеспечения и организация взаимодействия между структурными подразделениями, формированиями, а также с соседними организациями (объектами).</w:t>
      </w:r>
    </w:p>
    <w:p w:rsidR="00F60C31" w:rsidRPr="00A923EC" w:rsidRDefault="00F60C31" w:rsidP="00F60C3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Качество подготовки всех участников тренировки наличие и полноту отработанных документов, проверяет руководитель тренировки.</w:t>
      </w:r>
    </w:p>
    <w:p w:rsidR="00F60C31" w:rsidRPr="00A923EC" w:rsidRDefault="00F60C31" w:rsidP="00F60C31">
      <w:pPr>
        <w:spacing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F60C31" w:rsidRPr="00A923EC" w:rsidRDefault="00F60C31" w:rsidP="00F60C31">
      <w:pPr>
        <w:numPr>
          <w:ilvl w:val="0"/>
          <w:numId w:val="4"/>
        </w:num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оведение тренировки (учения)</w:t>
      </w:r>
    </w:p>
    <w:p w:rsidR="00F60C31" w:rsidRPr="00A923EC" w:rsidRDefault="00F60C31" w:rsidP="00F60C31">
      <w:pPr>
        <w:spacing w:line="240" w:lineRule="auto"/>
        <w:ind w:left="1080"/>
        <w:rPr>
          <w:rFonts w:ascii="Liberation Serif" w:hAnsi="Liberation Serif"/>
          <w:sz w:val="28"/>
          <w:szCs w:val="28"/>
        </w:rPr>
      </w:pPr>
    </w:p>
    <w:p w:rsidR="00F60C31" w:rsidRPr="00A923EC" w:rsidRDefault="00F60C31" w:rsidP="00F60C31">
      <w:pPr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Тренировки (учения) проводятся на территории учреждения с максимальным использованием учебно-материальной базы.</w:t>
      </w:r>
    </w:p>
    <w:p w:rsidR="00F60C31" w:rsidRPr="00A923EC" w:rsidRDefault="00F60C31" w:rsidP="00F60C3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 xml:space="preserve">Руководитель и посредники организуют свою работу в ходе тренировки (учения), в соответствии с планами их проведения, а обучаемые – в соответствии с нормативными документами, регламентирующими порядок по безопасной и своевременной эвакуации и действий при угрозе или совершении </w:t>
      </w:r>
      <w:r w:rsidRPr="00A923EC">
        <w:rPr>
          <w:rFonts w:ascii="Liberation Serif" w:hAnsi="Liberation Serif"/>
          <w:sz w:val="28"/>
          <w:szCs w:val="28"/>
        </w:rPr>
        <w:lastRenderedPageBreak/>
        <w:t>террористического акта, своими функциональными обязанностями, должностными инструкциями, указаниями своего руководства, а также складывающейся обстановкой.</w:t>
      </w:r>
    </w:p>
    <w:p w:rsidR="00F60C31" w:rsidRPr="00A923EC" w:rsidRDefault="00F60C31" w:rsidP="00F60C3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уководитель тренировки:</w:t>
      </w:r>
    </w:p>
    <w:p w:rsidR="00F60C31" w:rsidRPr="00A923EC" w:rsidRDefault="00F60C31" w:rsidP="00C8331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- направляет и контролирует работу своих заместителей и помощников (руководящего состава);</w:t>
      </w:r>
    </w:p>
    <w:p w:rsidR="00F60C31" w:rsidRPr="00A923EC" w:rsidRDefault="00F60C31" w:rsidP="00C8331D">
      <w:p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-   контролирует ход тренировки;</w:t>
      </w:r>
    </w:p>
    <w:p w:rsidR="00F60C31" w:rsidRPr="00A923EC" w:rsidRDefault="00F60C31" w:rsidP="00C8331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- осуществляет контроль и оказывает помощь обучаемым в решении возлагаемых на них задач;</w:t>
      </w:r>
    </w:p>
    <w:p w:rsidR="00F60C31" w:rsidRPr="00A923EC" w:rsidRDefault="00F60C31" w:rsidP="00C8331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 xml:space="preserve">- изучает содержание, </w:t>
      </w:r>
      <w:r w:rsidR="00C8331D" w:rsidRPr="00A923EC">
        <w:rPr>
          <w:rFonts w:ascii="Liberation Serif" w:hAnsi="Liberation Serif"/>
          <w:sz w:val="28"/>
          <w:szCs w:val="28"/>
        </w:rPr>
        <w:t>стиль и методы работы,</w:t>
      </w:r>
      <w:r w:rsidRPr="00A923EC">
        <w:rPr>
          <w:rFonts w:ascii="Liberation Serif" w:hAnsi="Liberation Serif"/>
          <w:sz w:val="28"/>
          <w:szCs w:val="28"/>
        </w:rPr>
        <w:t xml:space="preserve"> обучаемых при отработке наиболее важных, сложных и новых вопросов;</w:t>
      </w:r>
    </w:p>
    <w:p w:rsidR="00F60C31" w:rsidRPr="00A923EC" w:rsidRDefault="00F60C31" w:rsidP="00C8331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- совместно с руководящим составом подводит итоги отработки наиболее важных вопросов и этапов тренировки, дает указания и ставит задачи по дальнейшей работе;</w:t>
      </w:r>
    </w:p>
    <w:p w:rsidR="00F60C31" w:rsidRPr="00A923EC" w:rsidRDefault="00F60C31" w:rsidP="00F60C31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- Если обучаемые в ходе тренировки не укладываются в установленные нормативы, а запланированные мероприятия не выполняются в отведенное время, руководитель тренировки повторяет отработку того или иного учебного вопроса.</w:t>
      </w:r>
    </w:p>
    <w:p w:rsidR="00F60C31" w:rsidRPr="00A923EC" w:rsidRDefault="00F60C31" w:rsidP="00C8331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 xml:space="preserve">После выполнения всех учебных вопросов, предусмотренных планом, руководитель тренировки проводит разбор, анализирует и оценивает действия обучаемых. При необходимости по результатам тренировки могут вноситься уточнения в планы действий. </w:t>
      </w:r>
    </w:p>
    <w:p w:rsidR="00F60C31" w:rsidRPr="00A923EC" w:rsidRDefault="00F60C31" w:rsidP="00F60C31">
      <w:pPr>
        <w:spacing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F60C31" w:rsidRPr="00A923EC" w:rsidRDefault="00F60C31" w:rsidP="00F60C31">
      <w:pPr>
        <w:numPr>
          <w:ilvl w:val="0"/>
          <w:numId w:val="4"/>
        </w:num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одведение итогов тренировки (учения)</w:t>
      </w:r>
    </w:p>
    <w:p w:rsidR="00F60C31" w:rsidRPr="00A923EC" w:rsidRDefault="00F60C31" w:rsidP="00F60C31">
      <w:pPr>
        <w:spacing w:line="240" w:lineRule="auto"/>
        <w:ind w:left="1080"/>
        <w:rPr>
          <w:rFonts w:ascii="Liberation Serif" w:hAnsi="Liberation Serif"/>
          <w:sz w:val="28"/>
          <w:szCs w:val="28"/>
        </w:rPr>
      </w:pPr>
    </w:p>
    <w:p w:rsidR="00F60C31" w:rsidRPr="00A923EC" w:rsidRDefault="00F60C31" w:rsidP="00F60C3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осле завершения тренировки (учения) его руководство должно провести разбор, выработать конкретные меры по дальнейшему повышению его безопасности и готовности выполнения мероприятий.</w:t>
      </w:r>
    </w:p>
    <w:p w:rsidR="00F60C31" w:rsidRPr="00A923EC" w:rsidRDefault="00F60C31" w:rsidP="00F60C3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Цель разбора состоит в том, чтобы на основе требований руководящих документов, а также всестороннего анализа работы и действий обучаемых подвести итоги тренировки и определить, в какой степени достигнуты ее учебные цели, какие меры необходимо принять для устранения выявленных недочетов при угрозе совершения или совершения террористического акта, а также по безопасной и своевременной эвакуации.</w:t>
      </w:r>
    </w:p>
    <w:p w:rsidR="00F60C31" w:rsidRPr="00A923EC" w:rsidRDefault="00F60C31" w:rsidP="00F60C3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азбор делает руководитель тренировки. Информацию о результатах проведения тренировок (учений) в течение пяти рабочих дней направляются в антитеррори</w:t>
      </w:r>
      <w:r w:rsidR="00DC2F33" w:rsidRPr="00A923EC">
        <w:rPr>
          <w:rFonts w:ascii="Liberation Serif" w:hAnsi="Liberation Serif"/>
          <w:sz w:val="28"/>
          <w:szCs w:val="28"/>
        </w:rPr>
        <w:t>стическую комиссию в Махнёвском муниципальном образовании</w:t>
      </w:r>
      <w:r w:rsidRPr="00A923EC">
        <w:rPr>
          <w:rFonts w:ascii="Liberation Serif" w:hAnsi="Liberation Serif"/>
          <w:sz w:val="28"/>
          <w:szCs w:val="28"/>
        </w:rPr>
        <w:t xml:space="preserve"> (приложение № 3 к Положению).</w:t>
      </w:r>
    </w:p>
    <w:p w:rsidR="00DC2F33" w:rsidRPr="00A923EC" w:rsidRDefault="00DC2F33" w:rsidP="00DC2F33">
      <w:p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C8331D">
      <w:pPr>
        <w:ind w:left="4254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 xml:space="preserve">    </w:t>
      </w:r>
    </w:p>
    <w:p w:rsidR="00DC2F33" w:rsidRDefault="00DC2F33" w:rsidP="00DC2F33">
      <w:pPr>
        <w:ind w:left="4254" w:firstLine="709"/>
        <w:jc w:val="both"/>
        <w:rPr>
          <w:rFonts w:ascii="Liberation Serif" w:hAnsi="Liberation Serif"/>
          <w:sz w:val="28"/>
          <w:szCs w:val="28"/>
        </w:rPr>
      </w:pPr>
    </w:p>
    <w:p w:rsidR="00C8331D" w:rsidRDefault="00C8331D" w:rsidP="00DC2F33">
      <w:pPr>
        <w:ind w:left="4254" w:firstLine="709"/>
        <w:jc w:val="both"/>
        <w:rPr>
          <w:rFonts w:ascii="Liberation Serif" w:hAnsi="Liberation Serif"/>
          <w:sz w:val="28"/>
          <w:szCs w:val="28"/>
        </w:rPr>
      </w:pPr>
    </w:p>
    <w:p w:rsidR="00C8331D" w:rsidRPr="00A923EC" w:rsidRDefault="00C8331D" w:rsidP="00DC2F33">
      <w:pPr>
        <w:ind w:left="4254" w:firstLine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C8331D">
      <w:pPr>
        <w:spacing w:after="0" w:line="240" w:lineRule="auto"/>
        <w:ind w:left="4254" w:firstLine="709"/>
        <w:jc w:val="both"/>
        <w:rPr>
          <w:rFonts w:ascii="Liberation Serif" w:hAnsi="Liberation Serif"/>
          <w:sz w:val="24"/>
          <w:szCs w:val="24"/>
        </w:rPr>
      </w:pPr>
      <w:r w:rsidRPr="00A923EC">
        <w:rPr>
          <w:rFonts w:ascii="Liberation Serif" w:hAnsi="Liberation Serif"/>
          <w:sz w:val="28"/>
          <w:szCs w:val="28"/>
        </w:rPr>
        <w:lastRenderedPageBreak/>
        <w:t xml:space="preserve">   </w:t>
      </w:r>
      <w:r w:rsidR="00C8331D">
        <w:rPr>
          <w:rFonts w:ascii="Liberation Serif" w:hAnsi="Liberation Serif"/>
          <w:sz w:val="28"/>
          <w:szCs w:val="28"/>
        </w:rPr>
        <w:t xml:space="preserve"> </w:t>
      </w:r>
      <w:r w:rsidRPr="00A923EC">
        <w:rPr>
          <w:rFonts w:ascii="Liberation Serif" w:hAnsi="Liberation Serif"/>
          <w:sz w:val="24"/>
          <w:szCs w:val="24"/>
        </w:rPr>
        <w:t>Приложение № 1</w:t>
      </w:r>
    </w:p>
    <w:p w:rsidR="00DC2F33" w:rsidRPr="00A923EC" w:rsidRDefault="00DC2F33" w:rsidP="00DC2F33">
      <w:pPr>
        <w:spacing w:line="240" w:lineRule="auto"/>
        <w:ind w:left="5245"/>
        <w:jc w:val="both"/>
        <w:rPr>
          <w:rFonts w:ascii="Liberation Serif" w:hAnsi="Liberation Serif"/>
          <w:sz w:val="24"/>
          <w:szCs w:val="24"/>
        </w:rPr>
      </w:pPr>
      <w:r w:rsidRPr="00A923EC">
        <w:rPr>
          <w:rFonts w:ascii="Liberation Serif" w:hAnsi="Liberation Serif"/>
          <w:sz w:val="24"/>
          <w:szCs w:val="24"/>
        </w:rPr>
        <w:t>к положению о проведении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 при угрозе совершения или совершении террористического акта, а также по безопасной и своевременной эвакуации</w:t>
      </w: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jc w:val="center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ИКАЗ (вариант)</w:t>
      </w:r>
    </w:p>
    <w:p w:rsidR="00DC2F33" w:rsidRPr="00A923EC" w:rsidRDefault="00DC2F33" w:rsidP="00DC2F33">
      <w:pPr>
        <w:spacing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уководителя__________________________________________________</w:t>
      </w:r>
    </w:p>
    <w:p w:rsidR="00DC2F33" w:rsidRPr="00A923EC" w:rsidRDefault="00DC2F33" w:rsidP="00DC2F33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(наименование учреждения)</w:t>
      </w:r>
    </w:p>
    <w:p w:rsidR="00DC2F33" w:rsidRPr="00A923EC" w:rsidRDefault="00DC2F33" w:rsidP="00DC2F33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«___» ____________20___года</w:t>
      </w:r>
    </w:p>
    <w:p w:rsidR="00DC2F33" w:rsidRPr="00A923EC" w:rsidRDefault="00DC2F33" w:rsidP="00DC2F33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О подготовке и проведении тренировки с руководящим составом и работниками учреждения</w:t>
      </w: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В целях проведения тренировки по действиям руководящего состава и работников учреждений при угрозе совершения или совершении террористического акта, а также по безопасной и своевременной эвакуации,</w:t>
      </w: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ИКАЗЫВАЮ:</w:t>
      </w:r>
    </w:p>
    <w:p w:rsidR="00DC2F33" w:rsidRPr="00A923EC" w:rsidRDefault="00DC2F33" w:rsidP="00DC2F33">
      <w:pPr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овести тренировку с ___ до ____ часов «____» ________ 20___ года</w:t>
      </w:r>
    </w:p>
    <w:p w:rsidR="00DC2F33" w:rsidRPr="00A923EC" w:rsidRDefault="00DC2F33" w:rsidP="00DC2F3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уководителем тренировки назначить _________________, которому до «____» _________ 20___ года:</w:t>
      </w:r>
    </w:p>
    <w:p w:rsidR="00DC2F33" w:rsidRPr="00A923EC" w:rsidRDefault="00DC2F33" w:rsidP="00DC2F3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азработать и представить на утверждение план проведения тренировки;</w:t>
      </w:r>
    </w:p>
    <w:p w:rsidR="00DC2F33" w:rsidRPr="00A923EC" w:rsidRDefault="00DC2F33" w:rsidP="00DC2F3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определить и подготовить место проведения тренировки;</w:t>
      </w:r>
    </w:p>
    <w:p w:rsidR="00DC2F33" w:rsidRPr="00A923EC" w:rsidRDefault="00DC2F33" w:rsidP="00DC2F3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уточнить и откорректировать функциональные обязанности, задействованных лиц в проведении объектовой тренировки;</w:t>
      </w:r>
    </w:p>
    <w:p w:rsidR="00DC2F33" w:rsidRPr="00A923EC" w:rsidRDefault="00DC2F33" w:rsidP="00DC2F3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определить состав участников тренировки.</w:t>
      </w:r>
    </w:p>
    <w:p w:rsidR="00DC2F33" w:rsidRPr="00A923EC" w:rsidRDefault="00DC2F33" w:rsidP="00DC2F3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иказ объявить всему руководящему составу и работникам учреждения.</w:t>
      </w:r>
    </w:p>
    <w:p w:rsidR="00DC2F33" w:rsidRPr="00A923EC" w:rsidRDefault="00DC2F33" w:rsidP="00DC2F33">
      <w:pPr>
        <w:spacing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уководитель ________________ Ф.И.О.</w:t>
      </w:r>
    </w:p>
    <w:p w:rsidR="00DC2F33" w:rsidRPr="00A923EC" w:rsidRDefault="00DC2F33" w:rsidP="00DC2F33">
      <w:pPr>
        <w:spacing w:line="240" w:lineRule="auto"/>
        <w:ind w:firstLine="311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(подпись)</w:t>
      </w:r>
    </w:p>
    <w:p w:rsidR="00DC2F33" w:rsidRDefault="00DC2F33" w:rsidP="00DC2F33">
      <w:pPr>
        <w:jc w:val="both"/>
        <w:rPr>
          <w:rFonts w:ascii="Liberation Serif" w:hAnsi="Liberation Serif"/>
          <w:sz w:val="28"/>
          <w:szCs w:val="28"/>
        </w:rPr>
      </w:pPr>
    </w:p>
    <w:p w:rsidR="00C8331D" w:rsidRPr="00A923EC" w:rsidRDefault="00C8331D" w:rsidP="00DC2F33">
      <w:pPr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C8331D">
      <w:pPr>
        <w:spacing w:after="0"/>
        <w:ind w:left="5245"/>
        <w:jc w:val="both"/>
        <w:rPr>
          <w:rFonts w:ascii="Liberation Serif" w:hAnsi="Liberation Serif"/>
          <w:sz w:val="24"/>
          <w:szCs w:val="24"/>
        </w:rPr>
      </w:pPr>
      <w:r w:rsidRPr="00A923EC">
        <w:rPr>
          <w:rFonts w:ascii="Liberation Serif" w:hAnsi="Liberation Serif"/>
          <w:sz w:val="24"/>
          <w:szCs w:val="24"/>
        </w:rPr>
        <w:lastRenderedPageBreak/>
        <w:t>Приложение № 2</w:t>
      </w: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4"/>
          <w:szCs w:val="24"/>
        </w:rPr>
      </w:pPr>
      <w:r w:rsidRPr="00A923EC">
        <w:rPr>
          <w:rFonts w:ascii="Liberation Serif" w:hAnsi="Liberation Serif"/>
          <w:sz w:val="24"/>
          <w:szCs w:val="24"/>
        </w:rPr>
        <w:t>к положению о проведении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 при угрозе совершения или совершении террористического акта, а также по безопасной и своевременной эвакуации</w:t>
      </w: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Утверждаю:</w:t>
      </w:r>
    </w:p>
    <w:p w:rsidR="00DC2F33" w:rsidRPr="00A923EC" w:rsidRDefault="00DC2F33" w:rsidP="00DC2F33">
      <w:pPr>
        <w:spacing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_______________________________</w:t>
      </w:r>
    </w:p>
    <w:p w:rsidR="00DC2F33" w:rsidRPr="00A923EC" w:rsidRDefault="00DC2F33" w:rsidP="00DC2F33">
      <w:pPr>
        <w:spacing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уководитель учреждения (организации)</w:t>
      </w:r>
    </w:p>
    <w:p w:rsidR="00DC2F33" w:rsidRPr="00A923EC" w:rsidRDefault="00DC2F33" w:rsidP="00DC2F33">
      <w:pPr>
        <w:spacing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«____» ____________20__________</w:t>
      </w:r>
    </w:p>
    <w:p w:rsidR="00DC2F33" w:rsidRPr="00A923EC" w:rsidRDefault="00DC2F33" w:rsidP="00DC2F33">
      <w:pPr>
        <w:spacing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left="5245"/>
        <w:jc w:val="center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ЛАН</w:t>
      </w:r>
    </w:p>
    <w:p w:rsidR="00DC2F33" w:rsidRPr="00A923EC" w:rsidRDefault="00DC2F33" w:rsidP="00DC2F33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оведения тренировки</w:t>
      </w:r>
    </w:p>
    <w:p w:rsidR="00DC2F33" w:rsidRPr="00A923EC" w:rsidRDefault="00DC2F33" w:rsidP="00DC2F33">
      <w:pPr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Тема: __________________________________________________________</w:t>
      </w:r>
    </w:p>
    <w:p w:rsidR="00DC2F33" w:rsidRPr="00A923EC" w:rsidRDefault="00DC2F33" w:rsidP="00DC2F33">
      <w:pPr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Учебные цели:</w:t>
      </w:r>
    </w:p>
    <w:p w:rsidR="00DC2F33" w:rsidRPr="00A923EC" w:rsidRDefault="00DC2F33" w:rsidP="00DC2F33">
      <w:pPr>
        <w:spacing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- для руководящего состава___________________________________________</w:t>
      </w:r>
    </w:p>
    <w:p w:rsidR="00DC2F33" w:rsidRPr="00A923EC" w:rsidRDefault="00DC2F33" w:rsidP="00DC2F33">
      <w:pPr>
        <w:spacing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- для сотрудников (участников) _______________________________________</w:t>
      </w:r>
    </w:p>
    <w:p w:rsidR="00DC2F33" w:rsidRPr="00A923EC" w:rsidRDefault="00DC2F33" w:rsidP="00DC2F33">
      <w:pPr>
        <w:spacing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3. Время (календарное и общая продолжительность): ____________________</w:t>
      </w:r>
    </w:p>
    <w:p w:rsidR="00DC2F33" w:rsidRPr="00A923EC" w:rsidRDefault="00DC2F33" w:rsidP="00DC2F33">
      <w:pPr>
        <w:spacing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4. Состав участников: _______________________________________________</w:t>
      </w:r>
    </w:p>
    <w:p w:rsidR="00DC2F33" w:rsidRPr="00A923EC" w:rsidRDefault="00DC2F33" w:rsidP="00DC2F33">
      <w:pPr>
        <w:spacing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5. Исходная обстановка: _____________________________________________</w:t>
      </w:r>
    </w:p>
    <w:p w:rsidR="00DC2F33" w:rsidRPr="00A923EC" w:rsidRDefault="00DC2F33" w:rsidP="00DC2F33">
      <w:pPr>
        <w:spacing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Ход тренировки</w:t>
      </w:r>
    </w:p>
    <w:p w:rsidR="00DC2F33" w:rsidRPr="00A923EC" w:rsidRDefault="00DC2F33" w:rsidP="00DC2F33">
      <w:pPr>
        <w:spacing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234"/>
        <w:gridCol w:w="1889"/>
        <w:gridCol w:w="2262"/>
        <w:gridCol w:w="1973"/>
        <w:gridCol w:w="1643"/>
      </w:tblGrid>
      <w:tr w:rsidR="00DC2F33" w:rsidRPr="00A923EC" w:rsidTr="002605E5">
        <w:tc>
          <w:tcPr>
            <w:tcW w:w="947" w:type="dxa"/>
            <w:shd w:val="clear" w:color="auto" w:fill="auto"/>
          </w:tcPr>
          <w:p w:rsidR="00DC2F33" w:rsidRPr="00A923EC" w:rsidRDefault="00DC2F33" w:rsidP="00DC2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1264" w:type="dxa"/>
            <w:shd w:val="clear" w:color="auto" w:fill="auto"/>
          </w:tcPr>
          <w:p w:rsidR="00DC2F33" w:rsidRPr="00A923EC" w:rsidRDefault="00DC2F33" w:rsidP="00DC2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Время</w:t>
            </w:r>
          </w:p>
        </w:tc>
        <w:tc>
          <w:tcPr>
            <w:tcW w:w="1959" w:type="dxa"/>
            <w:shd w:val="clear" w:color="auto" w:fill="auto"/>
          </w:tcPr>
          <w:p w:rsidR="00DC2F33" w:rsidRPr="00A923EC" w:rsidRDefault="00DC2F33" w:rsidP="00DC2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Учебные вопросы</w:t>
            </w:r>
          </w:p>
        </w:tc>
        <w:tc>
          <w:tcPr>
            <w:tcW w:w="2325" w:type="dxa"/>
            <w:shd w:val="clear" w:color="auto" w:fill="auto"/>
          </w:tcPr>
          <w:p w:rsidR="00DC2F33" w:rsidRPr="00A923EC" w:rsidRDefault="00DC2F33" w:rsidP="00DC2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Обстановка (содержание вводных и ее имитация)</w:t>
            </w:r>
          </w:p>
        </w:tc>
        <w:tc>
          <w:tcPr>
            <w:tcW w:w="1722" w:type="dxa"/>
            <w:shd w:val="clear" w:color="auto" w:fill="auto"/>
          </w:tcPr>
          <w:p w:rsidR="00DC2F33" w:rsidRPr="00A923EC" w:rsidRDefault="00DC2F33" w:rsidP="00DC2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Действия руководителя (заместителей, помощников)</w:t>
            </w:r>
          </w:p>
        </w:tc>
        <w:tc>
          <w:tcPr>
            <w:tcW w:w="1637" w:type="dxa"/>
            <w:shd w:val="clear" w:color="auto" w:fill="auto"/>
          </w:tcPr>
          <w:p w:rsidR="00DC2F33" w:rsidRPr="00A923EC" w:rsidRDefault="00DC2F33" w:rsidP="00DC2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Ожидаемые действия обучаемых</w:t>
            </w:r>
          </w:p>
        </w:tc>
      </w:tr>
      <w:tr w:rsidR="00DC2F33" w:rsidRPr="00A923EC" w:rsidTr="002605E5">
        <w:tc>
          <w:tcPr>
            <w:tcW w:w="947" w:type="dxa"/>
            <w:shd w:val="clear" w:color="auto" w:fill="auto"/>
          </w:tcPr>
          <w:p w:rsidR="00DC2F33" w:rsidRPr="00A923EC" w:rsidRDefault="00DC2F33" w:rsidP="00DC2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1264" w:type="dxa"/>
            <w:shd w:val="clear" w:color="auto" w:fill="auto"/>
          </w:tcPr>
          <w:p w:rsidR="00DC2F33" w:rsidRPr="00A923EC" w:rsidRDefault="00DC2F33" w:rsidP="00DC2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DC2F33" w:rsidRPr="00A923EC" w:rsidRDefault="00DC2F33" w:rsidP="00DC2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</w:tcPr>
          <w:p w:rsidR="00DC2F33" w:rsidRPr="00A923EC" w:rsidRDefault="00DC2F33" w:rsidP="00DC2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:rsidR="00DC2F33" w:rsidRPr="00A923EC" w:rsidRDefault="00DC2F33" w:rsidP="00DC2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DC2F33" w:rsidRPr="00A923EC" w:rsidRDefault="00DC2F33" w:rsidP="00DC2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2F33" w:rsidRPr="00A923EC" w:rsidTr="002605E5">
        <w:tc>
          <w:tcPr>
            <w:tcW w:w="947" w:type="dxa"/>
            <w:shd w:val="clear" w:color="auto" w:fill="auto"/>
          </w:tcPr>
          <w:p w:rsidR="00DC2F33" w:rsidRPr="00A923EC" w:rsidRDefault="00DC2F33" w:rsidP="00DC2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C2F33" w:rsidRPr="00A923EC" w:rsidRDefault="00DC2F33" w:rsidP="00DC2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DC2F33" w:rsidRPr="00A923EC" w:rsidRDefault="00DC2F33" w:rsidP="00DC2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</w:tcPr>
          <w:p w:rsidR="00DC2F33" w:rsidRPr="00A923EC" w:rsidRDefault="00DC2F33" w:rsidP="00DC2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:rsidR="00DC2F33" w:rsidRPr="00A923EC" w:rsidRDefault="00DC2F33" w:rsidP="00DC2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DC2F33" w:rsidRPr="00A923EC" w:rsidRDefault="00DC2F33" w:rsidP="00DC2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C2F33" w:rsidRPr="00A923EC" w:rsidRDefault="00DC2F33" w:rsidP="00DC2F33">
      <w:pPr>
        <w:spacing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одведение итогов (место и время)</w:t>
      </w:r>
    </w:p>
    <w:p w:rsidR="00DC2F33" w:rsidRPr="00A923EC" w:rsidRDefault="00DC2F33" w:rsidP="00DC2F33">
      <w:pPr>
        <w:spacing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иложения:</w:t>
      </w:r>
    </w:p>
    <w:p w:rsidR="00DC2F33" w:rsidRPr="00A923EC" w:rsidRDefault="00DC2F33" w:rsidP="00DC2F33">
      <w:pPr>
        <w:numPr>
          <w:ilvl w:val="0"/>
          <w:numId w:val="10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еречень и содержание вводных</w:t>
      </w:r>
    </w:p>
    <w:p w:rsidR="00DC2F33" w:rsidRPr="00A923EC" w:rsidRDefault="00DC2F33" w:rsidP="00DC2F33">
      <w:pPr>
        <w:numPr>
          <w:ilvl w:val="0"/>
          <w:numId w:val="10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Схемы объекта и района тренировки</w:t>
      </w:r>
    </w:p>
    <w:p w:rsidR="00DC2F33" w:rsidRPr="00A923EC" w:rsidRDefault="00DC2F33" w:rsidP="00DC2F33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уководитель организации ____________</w:t>
      </w: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«____» _______________ 20____года</w:t>
      </w:r>
    </w:p>
    <w:p w:rsidR="00DC2F33" w:rsidRPr="00A923EC" w:rsidRDefault="00DC2F33" w:rsidP="00DC2F33">
      <w:pPr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C8331D">
      <w:pPr>
        <w:spacing w:after="0" w:line="240" w:lineRule="auto"/>
        <w:ind w:left="5245"/>
        <w:jc w:val="both"/>
        <w:rPr>
          <w:rFonts w:ascii="Liberation Serif" w:hAnsi="Liberation Serif"/>
          <w:sz w:val="24"/>
          <w:szCs w:val="24"/>
        </w:rPr>
      </w:pPr>
      <w:r w:rsidRPr="00A923EC">
        <w:rPr>
          <w:rFonts w:ascii="Liberation Serif" w:hAnsi="Liberation Serif"/>
          <w:sz w:val="24"/>
          <w:szCs w:val="24"/>
        </w:rPr>
        <w:lastRenderedPageBreak/>
        <w:t>Приложение № 3</w:t>
      </w:r>
    </w:p>
    <w:p w:rsidR="00DC2F33" w:rsidRPr="00A923EC" w:rsidRDefault="00DC2F33" w:rsidP="00DC2F33">
      <w:pPr>
        <w:spacing w:line="240" w:lineRule="auto"/>
        <w:ind w:left="5245"/>
        <w:jc w:val="both"/>
        <w:rPr>
          <w:rFonts w:ascii="Liberation Serif" w:hAnsi="Liberation Serif"/>
          <w:sz w:val="24"/>
          <w:szCs w:val="24"/>
        </w:rPr>
      </w:pPr>
      <w:r w:rsidRPr="00A923EC">
        <w:rPr>
          <w:rFonts w:ascii="Liberation Serif" w:hAnsi="Liberation Serif"/>
          <w:sz w:val="24"/>
          <w:szCs w:val="24"/>
        </w:rPr>
        <w:t>к положению о проведении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 при угрозе совершения или совершении террористического акта, а также по безопасной и своевременной эвакуации</w:t>
      </w:r>
    </w:p>
    <w:p w:rsidR="00DC2F33" w:rsidRPr="00A923EC" w:rsidRDefault="00DC2F33" w:rsidP="00DC2F33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едседателю антитеррористической комиссии в Махнёвском муниципальном образовании</w:t>
      </w:r>
    </w:p>
    <w:p w:rsidR="00DC2F33" w:rsidRPr="00A923EC" w:rsidRDefault="00DC2F33" w:rsidP="00DC2F33">
      <w:pPr>
        <w:spacing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ОТЧЕТ</w:t>
      </w:r>
    </w:p>
    <w:p w:rsidR="00DC2F33" w:rsidRPr="00A923EC" w:rsidRDefault="00DC2F33" w:rsidP="00DC2F33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о проведенной тренировке</w:t>
      </w:r>
    </w:p>
    <w:p w:rsidR="00DC2F33" w:rsidRPr="00A923EC" w:rsidRDefault="00DC2F33" w:rsidP="00DC2F33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В соответствии с утвержденным графиком проведения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</w:t>
      </w:r>
      <w:r w:rsidRPr="00A923EC">
        <w:rPr>
          <w:rFonts w:ascii="Liberation Serif" w:hAnsi="Liberation Serif"/>
          <w:sz w:val="24"/>
          <w:szCs w:val="24"/>
        </w:rPr>
        <w:t xml:space="preserve"> </w:t>
      </w:r>
      <w:r w:rsidRPr="00A923EC">
        <w:rPr>
          <w:rFonts w:ascii="Liberation Serif" w:hAnsi="Liberation Serif"/>
          <w:sz w:val="28"/>
          <w:szCs w:val="28"/>
        </w:rPr>
        <w:t>при угрозе совершения или совершения террористического акта, а также по безопасной и своевременной эвакуации и приказом руководителя от «__» ________20___ № ___ «О подготовке и проведении тренировки с руководящим составом и работниками учреждения», проведена тренировка по теме: _________________________.</w:t>
      </w: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Цели тренировки:</w:t>
      </w: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1.______________________________________________________________</w:t>
      </w: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2.______________________________________________________________</w:t>
      </w: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На учение привлекались: _________________________________________</w:t>
      </w: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Отрабатываемые вопросы: ________________________________________</w:t>
      </w: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Цели тренировки достигнуты (не достигнуты). Отмечается высокая (низкая) активность участников тренировки.</w:t>
      </w: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В ходе проведения тренировки выявлен ряд недостатков: ______________</w:t>
      </w: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Задачи по устранению выявленных недостатков и сроки их устранения определены в итоговом приказе руководителя организации.</w:t>
      </w: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иложение:</w:t>
      </w:r>
    </w:p>
    <w:p w:rsidR="00DC2F33" w:rsidRPr="00A923EC" w:rsidRDefault="00DC2F33" w:rsidP="00DC2F33">
      <w:pPr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иказ о проведении тренировки</w:t>
      </w:r>
    </w:p>
    <w:p w:rsidR="00DC2F33" w:rsidRPr="00A923EC" w:rsidRDefault="00DC2F33" w:rsidP="00DC2F33">
      <w:pPr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лан проведения тренировки</w:t>
      </w:r>
    </w:p>
    <w:p w:rsidR="00DC2F33" w:rsidRPr="00A923EC" w:rsidRDefault="00DC2F33" w:rsidP="00DC2F33">
      <w:pPr>
        <w:spacing w:line="240" w:lineRule="auto"/>
        <w:ind w:left="106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left="106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уководитель организации ____________</w:t>
      </w: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«____» _______________ 20____года</w:t>
      </w: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Default="007328EC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8331D" w:rsidRDefault="00C8331D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8331D" w:rsidRPr="00A923EC" w:rsidRDefault="00C8331D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28EC" w:rsidRPr="00A923EC" w:rsidRDefault="007328EC" w:rsidP="007328EC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2 </w:t>
      </w:r>
    </w:p>
    <w:p w:rsidR="007328EC" w:rsidRPr="00A923EC" w:rsidRDefault="007328EC" w:rsidP="007328E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t>к Постановлению Главы</w:t>
      </w:r>
    </w:p>
    <w:p w:rsidR="007328EC" w:rsidRPr="00A923EC" w:rsidRDefault="007328EC" w:rsidP="007328E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t>Махневского муниципального</w:t>
      </w:r>
    </w:p>
    <w:p w:rsidR="007328EC" w:rsidRPr="00A923EC" w:rsidRDefault="007328EC" w:rsidP="007328E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t>образования</w:t>
      </w:r>
    </w:p>
    <w:p w:rsidR="007328EC" w:rsidRPr="00A923EC" w:rsidRDefault="007328EC" w:rsidP="007328E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t>от «</w:t>
      </w:r>
      <w:r w:rsidR="00C8331D">
        <w:rPr>
          <w:rFonts w:ascii="Liberation Serif" w:hAnsi="Liberation Serif" w:cs="Times New Roman"/>
          <w:sz w:val="24"/>
          <w:szCs w:val="24"/>
        </w:rPr>
        <w:t>23</w:t>
      </w:r>
      <w:r w:rsidRPr="00A923EC">
        <w:rPr>
          <w:rFonts w:ascii="Liberation Serif" w:hAnsi="Liberation Serif" w:cs="Times New Roman"/>
          <w:sz w:val="24"/>
          <w:szCs w:val="24"/>
        </w:rPr>
        <w:t xml:space="preserve">» </w:t>
      </w:r>
      <w:r w:rsidR="00C8331D">
        <w:rPr>
          <w:rFonts w:ascii="Liberation Serif" w:hAnsi="Liberation Serif" w:cs="Times New Roman"/>
          <w:sz w:val="24"/>
          <w:szCs w:val="24"/>
        </w:rPr>
        <w:t>ноября</w:t>
      </w:r>
      <w:r w:rsidRPr="00A923EC">
        <w:rPr>
          <w:rFonts w:ascii="Liberation Serif" w:hAnsi="Liberation Serif" w:cs="Times New Roman"/>
          <w:sz w:val="24"/>
          <w:szCs w:val="24"/>
        </w:rPr>
        <w:t xml:space="preserve"> 2020 г. №</w:t>
      </w:r>
      <w:r w:rsidR="00C8331D">
        <w:rPr>
          <w:rFonts w:ascii="Liberation Serif" w:hAnsi="Liberation Serif" w:cs="Times New Roman"/>
          <w:sz w:val="24"/>
          <w:szCs w:val="24"/>
        </w:rPr>
        <w:t>27</w:t>
      </w: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7328E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923EC">
        <w:rPr>
          <w:rFonts w:ascii="Liberation Serif" w:hAnsi="Liberation Serif"/>
          <w:b/>
          <w:sz w:val="28"/>
          <w:szCs w:val="28"/>
        </w:rPr>
        <w:t xml:space="preserve">ГРАФИК </w:t>
      </w:r>
    </w:p>
    <w:p w:rsidR="00DC2F33" w:rsidRPr="00A923EC" w:rsidRDefault="00DC2F33" w:rsidP="007328E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923EC">
        <w:rPr>
          <w:rFonts w:ascii="Liberation Serif" w:hAnsi="Liberation Serif"/>
          <w:b/>
          <w:sz w:val="28"/>
          <w:szCs w:val="28"/>
        </w:rPr>
        <w:t xml:space="preserve">проведения в 2021 году тренировок и учений по действиям муниципальных служащих и работников подведомственных учреждений (организаций) </w:t>
      </w:r>
      <w:r w:rsidR="007328EC" w:rsidRPr="00A923EC">
        <w:rPr>
          <w:rFonts w:ascii="Liberation Serif" w:hAnsi="Liberation Serif"/>
          <w:b/>
          <w:sz w:val="28"/>
          <w:szCs w:val="28"/>
        </w:rPr>
        <w:t>Махнёвского муниципального образования</w:t>
      </w:r>
      <w:r w:rsidRPr="00A923EC">
        <w:rPr>
          <w:rFonts w:ascii="Liberation Serif" w:hAnsi="Liberation Serif"/>
          <w:b/>
          <w:sz w:val="28"/>
          <w:szCs w:val="28"/>
        </w:rPr>
        <w:t xml:space="preserve"> при угрозе совершения или совершения террористического акта, а также по безопасной и своевременной эвакуации</w:t>
      </w:r>
    </w:p>
    <w:p w:rsidR="00DC2F33" w:rsidRPr="00A923EC" w:rsidRDefault="00DC2F33" w:rsidP="00DC2F33">
      <w:pPr>
        <w:jc w:val="center"/>
        <w:rPr>
          <w:rFonts w:ascii="Liberation Serif" w:hAnsi="Liberation Serif"/>
          <w:sz w:val="26"/>
          <w:szCs w:val="28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843"/>
        <w:gridCol w:w="2492"/>
      </w:tblGrid>
      <w:tr w:rsidR="00DC2F33" w:rsidRPr="00A923EC" w:rsidTr="00FE6E42">
        <w:tc>
          <w:tcPr>
            <w:tcW w:w="675" w:type="dxa"/>
            <w:shd w:val="clear" w:color="auto" w:fill="auto"/>
          </w:tcPr>
          <w:p w:rsidR="00DC2F33" w:rsidRPr="00A923EC" w:rsidRDefault="00DC2F33" w:rsidP="00095F33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DC2F33" w:rsidRPr="00A923EC" w:rsidRDefault="00DC2F33" w:rsidP="00095F33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Наименование объекта</w:t>
            </w:r>
          </w:p>
        </w:tc>
        <w:tc>
          <w:tcPr>
            <w:tcW w:w="2552" w:type="dxa"/>
            <w:shd w:val="clear" w:color="auto" w:fill="auto"/>
          </w:tcPr>
          <w:p w:rsidR="00DC2F33" w:rsidRPr="00A923EC" w:rsidRDefault="00DC2F33" w:rsidP="00095F33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Адрес объекта</w:t>
            </w:r>
          </w:p>
        </w:tc>
        <w:tc>
          <w:tcPr>
            <w:tcW w:w="1843" w:type="dxa"/>
            <w:shd w:val="clear" w:color="auto" w:fill="auto"/>
          </w:tcPr>
          <w:p w:rsidR="00DC2F33" w:rsidRPr="00A923EC" w:rsidRDefault="00DC2F33" w:rsidP="00095F33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Планируемая дата проведения тренировок</w:t>
            </w:r>
          </w:p>
        </w:tc>
        <w:tc>
          <w:tcPr>
            <w:tcW w:w="2492" w:type="dxa"/>
            <w:shd w:val="clear" w:color="auto" w:fill="auto"/>
          </w:tcPr>
          <w:p w:rsidR="00DC2F33" w:rsidRPr="00A923EC" w:rsidRDefault="00DC2F33" w:rsidP="00095F33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Ответственное лицо</w:t>
            </w:r>
          </w:p>
        </w:tc>
      </w:tr>
      <w:tr w:rsidR="00DC2F33" w:rsidRPr="00A923EC" w:rsidTr="00FE6E42">
        <w:tc>
          <w:tcPr>
            <w:tcW w:w="675" w:type="dxa"/>
            <w:shd w:val="clear" w:color="auto" w:fill="auto"/>
          </w:tcPr>
          <w:p w:rsidR="00DC2F33" w:rsidRPr="00A923EC" w:rsidRDefault="00DC2F33" w:rsidP="00095F33">
            <w:pPr>
              <w:numPr>
                <w:ilvl w:val="0"/>
                <w:numId w:val="12"/>
              </w:numPr>
              <w:spacing w:after="0" w:line="240" w:lineRule="auto"/>
              <w:ind w:hanging="57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2F33" w:rsidRPr="00A923EC" w:rsidRDefault="00DC2F33" w:rsidP="00095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 xml:space="preserve">Администрация </w:t>
            </w:r>
            <w:r w:rsidR="00095F33" w:rsidRPr="00A923EC">
              <w:rPr>
                <w:rFonts w:ascii="Liberation Serif" w:hAnsi="Liberation Serif"/>
                <w:sz w:val="28"/>
                <w:szCs w:val="28"/>
              </w:rPr>
              <w:t>Махнёвского муниципа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DC2F33" w:rsidRPr="00A923EC" w:rsidRDefault="00095F33" w:rsidP="00095F33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 xml:space="preserve">624621, </w:t>
            </w:r>
            <w:r w:rsidR="00DC2F33" w:rsidRPr="00A923EC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t>пгт. Махнёво, ул. Победы, 23</w:t>
            </w:r>
          </w:p>
        </w:tc>
        <w:tc>
          <w:tcPr>
            <w:tcW w:w="1843" w:type="dxa"/>
            <w:shd w:val="clear" w:color="auto" w:fill="auto"/>
          </w:tcPr>
          <w:p w:rsidR="00DC2F33" w:rsidRPr="00A923EC" w:rsidRDefault="004F45DD" w:rsidP="00095F33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июль</w:t>
            </w:r>
            <w:r w:rsidR="00DC2F33" w:rsidRPr="00A923E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  <w:shd w:val="clear" w:color="auto" w:fill="auto"/>
          </w:tcPr>
          <w:p w:rsidR="00DC2F33" w:rsidRPr="00A923EC" w:rsidRDefault="00095F33" w:rsidP="00095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Директор МКУ по обслуживанию органов местного самоуправления</w:t>
            </w:r>
            <w:r w:rsidR="00DC2F33" w:rsidRPr="00A923E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DC2F33" w:rsidRPr="00A923EC" w:rsidTr="002605E5">
        <w:tc>
          <w:tcPr>
            <w:tcW w:w="9830" w:type="dxa"/>
            <w:gridSpan w:val="5"/>
            <w:shd w:val="clear" w:color="auto" w:fill="auto"/>
          </w:tcPr>
          <w:p w:rsidR="00DC2F33" w:rsidRPr="00A923EC" w:rsidRDefault="007328EC" w:rsidP="00095F33">
            <w:pPr>
              <w:spacing w:line="240" w:lineRule="auto"/>
              <w:ind w:left="3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Образовательные организации</w:t>
            </w:r>
          </w:p>
        </w:tc>
      </w:tr>
      <w:tr w:rsidR="00DC2F33" w:rsidRPr="00A923EC" w:rsidTr="00FE6E42">
        <w:tc>
          <w:tcPr>
            <w:tcW w:w="675" w:type="dxa"/>
            <w:shd w:val="clear" w:color="auto" w:fill="auto"/>
          </w:tcPr>
          <w:p w:rsidR="00DC2F33" w:rsidRPr="00A923EC" w:rsidRDefault="00DC2F33" w:rsidP="00095F33">
            <w:pPr>
              <w:numPr>
                <w:ilvl w:val="0"/>
                <w:numId w:val="12"/>
              </w:numPr>
              <w:spacing w:after="0" w:line="240" w:lineRule="auto"/>
              <w:ind w:hanging="57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2F33" w:rsidRPr="00A923EC" w:rsidRDefault="00095F33" w:rsidP="00095F33">
            <w:pPr>
              <w:spacing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color w:val="000000"/>
                <w:sz w:val="28"/>
                <w:szCs w:val="28"/>
              </w:rPr>
              <w:t>МБОУ</w:t>
            </w:r>
            <w:r w:rsidR="00DC2F33" w:rsidRPr="00A923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«</w:t>
            </w:r>
            <w:r w:rsidRPr="00A923EC">
              <w:rPr>
                <w:rFonts w:ascii="Liberation Serif" w:hAnsi="Liberation Serif"/>
                <w:color w:val="000000"/>
                <w:sz w:val="28"/>
                <w:szCs w:val="28"/>
              </w:rPr>
              <w:t>Махнёвская с</w:t>
            </w:r>
            <w:r w:rsidR="00DC2F33" w:rsidRPr="00A923EC">
              <w:rPr>
                <w:rFonts w:ascii="Liberation Serif" w:hAnsi="Liberation Serif"/>
                <w:color w:val="000000"/>
                <w:sz w:val="28"/>
                <w:szCs w:val="28"/>
              </w:rPr>
              <w:t>редн</w:t>
            </w:r>
            <w:r w:rsidRPr="00A923EC">
              <w:rPr>
                <w:rFonts w:ascii="Liberation Serif" w:hAnsi="Liberation Serif"/>
                <w:color w:val="000000"/>
                <w:sz w:val="28"/>
                <w:szCs w:val="28"/>
              </w:rPr>
              <w:t>яя общеобразовательная школа</w:t>
            </w:r>
            <w:r w:rsidR="00DC2F33" w:rsidRPr="00A923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552" w:type="dxa"/>
            <w:shd w:val="clear" w:color="auto" w:fill="auto"/>
          </w:tcPr>
          <w:p w:rsidR="00B51704" w:rsidRPr="00C85369" w:rsidRDefault="00095F33" w:rsidP="00095F33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624621, Свердловская область,</w:t>
            </w:r>
            <w:r w:rsidR="00C85369">
              <w:rPr>
                <w:rFonts w:ascii="Liberation Serif" w:hAnsi="Liberation Serif"/>
                <w:sz w:val="28"/>
                <w:szCs w:val="28"/>
              </w:rPr>
              <w:t xml:space="preserve"> Алапаевский район,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85369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t xml:space="preserve">пгт. Махнёво, </w:t>
            </w:r>
            <w:r w:rsidR="00C85369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t>ул. Победы, 2</w:t>
            </w:r>
            <w:r w:rsidR="00B51704">
              <w:rPr>
                <w:rFonts w:ascii="Liberation Serif" w:hAnsi="Liberation Serif"/>
                <w:sz w:val="28"/>
                <w:szCs w:val="28"/>
              </w:rPr>
              <w:t>3      ул. Гагарина, 57</w:t>
            </w:r>
          </w:p>
        </w:tc>
        <w:tc>
          <w:tcPr>
            <w:tcW w:w="1843" w:type="dxa"/>
            <w:shd w:val="clear" w:color="auto" w:fill="auto"/>
          </w:tcPr>
          <w:p w:rsidR="00DC2F33" w:rsidRPr="00A923EC" w:rsidRDefault="007328EC" w:rsidP="00095F33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492" w:type="dxa"/>
            <w:shd w:val="clear" w:color="auto" w:fill="auto"/>
          </w:tcPr>
          <w:p w:rsidR="00095F33" w:rsidRPr="00A923EC" w:rsidRDefault="00095F33" w:rsidP="004F45D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</w:p>
          <w:p w:rsidR="00DC2F33" w:rsidRPr="00A923EC" w:rsidRDefault="00095F33" w:rsidP="004F45D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Горбунова Н.Г.</w:t>
            </w:r>
          </w:p>
        </w:tc>
      </w:tr>
      <w:tr w:rsidR="00DC2F33" w:rsidRPr="00A923EC" w:rsidTr="00FE6E42">
        <w:tc>
          <w:tcPr>
            <w:tcW w:w="675" w:type="dxa"/>
            <w:shd w:val="clear" w:color="auto" w:fill="auto"/>
          </w:tcPr>
          <w:p w:rsidR="00DC2F33" w:rsidRPr="00A923EC" w:rsidRDefault="00DC2F33" w:rsidP="00095F33">
            <w:pPr>
              <w:numPr>
                <w:ilvl w:val="0"/>
                <w:numId w:val="12"/>
              </w:numPr>
              <w:spacing w:after="0" w:line="240" w:lineRule="auto"/>
              <w:ind w:hanging="64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2F33" w:rsidRPr="00A923EC" w:rsidRDefault="007328EC" w:rsidP="00095F33">
            <w:pPr>
              <w:spacing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color w:val="000000"/>
                <w:sz w:val="28"/>
                <w:szCs w:val="28"/>
              </w:rPr>
              <w:t>МБОУ «Мугайская общеобразовательная школа»</w:t>
            </w:r>
          </w:p>
        </w:tc>
        <w:tc>
          <w:tcPr>
            <w:tcW w:w="2552" w:type="dxa"/>
            <w:shd w:val="clear" w:color="auto" w:fill="auto"/>
          </w:tcPr>
          <w:p w:rsidR="00DC2F33" w:rsidRPr="00B51704" w:rsidRDefault="00C85369" w:rsidP="00B51704">
            <w:pPr>
              <w:rPr>
                <w:rFonts w:ascii="Liberation Serif" w:hAnsi="Liberation Serif"/>
                <w:sz w:val="28"/>
                <w:szCs w:val="28"/>
              </w:rPr>
            </w:pPr>
            <w:r w:rsidRPr="00B51704">
              <w:rPr>
                <w:rFonts w:ascii="Liberation Serif" w:hAnsi="Liberation Serif"/>
                <w:sz w:val="28"/>
                <w:szCs w:val="28"/>
              </w:rPr>
              <w:t xml:space="preserve">624622 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t>Свердловская область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лапаевский район,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51704">
              <w:rPr>
                <w:rFonts w:ascii="Liberation Serif" w:hAnsi="Liberation Serif"/>
                <w:sz w:val="28"/>
                <w:szCs w:val="28"/>
              </w:rPr>
              <w:t>ул. 70 лет Октября, 17</w:t>
            </w:r>
          </w:p>
        </w:tc>
        <w:tc>
          <w:tcPr>
            <w:tcW w:w="1843" w:type="dxa"/>
            <w:shd w:val="clear" w:color="auto" w:fill="auto"/>
          </w:tcPr>
          <w:p w:rsidR="00DC2F33" w:rsidRPr="00A923EC" w:rsidRDefault="007328EC" w:rsidP="00095F33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92" w:type="dxa"/>
            <w:shd w:val="clear" w:color="auto" w:fill="auto"/>
          </w:tcPr>
          <w:p w:rsidR="00C8523C" w:rsidRDefault="00C8523C" w:rsidP="00C8523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</w:p>
          <w:p w:rsidR="00C8523C" w:rsidRPr="00A923EC" w:rsidRDefault="00253630" w:rsidP="00C8523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ывунина Т.И.</w:t>
            </w:r>
          </w:p>
          <w:p w:rsidR="00DC2F33" w:rsidRPr="00A923EC" w:rsidRDefault="00DC2F33" w:rsidP="00095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2F33" w:rsidRPr="00A923EC" w:rsidTr="00FE6E42">
        <w:tc>
          <w:tcPr>
            <w:tcW w:w="675" w:type="dxa"/>
            <w:shd w:val="clear" w:color="auto" w:fill="auto"/>
          </w:tcPr>
          <w:p w:rsidR="00DC2F33" w:rsidRPr="00A923EC" w:rsidRDefault="00DC2F33" w:rsidP="00095F33">
            <w:pPr>
              <w:numPr>
                <w:ilvl w:val="0"/>
                <w:numId w:val="12"/>
              </w:numPr>
              <w:spacing w:after="0" w:line="240" w:lineRule="auto"/>
              <w:ind w:hanging="64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2F33" w:rsidRPr="00A923EC" w:rsidRDefault="007328EC" w:rsidP="00095F33">
            <w:pPr>
              <w:spacing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МБОУ «Санкинская средняя </w:t>
            </w:r>
            <w:r w:rsidRPr="00A923EC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общеобразовательная школа»</w:t>
            </w:r>
          </w:p>
        </w:tc>
        <w:tc>
          <w:tcPr>
            <w:tcW w:w="2552" w:type="dxa"/>
            <w:shd w:val="clear" w:color="auto" w:fill="auto"/>
          </w:tcPr>
          <w:p w:rsidR="00DC2F33" w:rsidRPr="00A923EC" w:rsidRDefault="00C85369" w:rsidP="00095F33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624650 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t>Свердловская область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лапаевский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йон,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8523C">
              <w:rPr>
                <w:rFonts w:ascii="Liberation Serif" w:hAnsi="Liberation Serif"/>
                <w:sz w:val="28"/>
                <w:szCs w:val="28"/>
              </w:rPr>
              <w:t>п. Санкино, ул. Торговая, 13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</w:p>
        </w:tc>
        <w:tc>
          <w:tcPr>
            <w:tcW w:w="1843" w:type="dxa"/>
            <w:shd w:val="clear" w:color="auto" w:fill="auto"/>
          </w:tcPr>
          <w:p w:rsidR="00DC2F33" w:rsidRPr="00A923EC" w:rsidRDefault="007328EC" w:rsidP="00095F33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92" w:type="dxa"/>
            <w:shd w:val="clear" w:color="auto" w:fill="auto"/>
          </w:tcPr>
          <w:p w:rsidR="00C8523C" w:rsidRDefault="00C8523C" w:rsidP="00C8523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</w:p>
          <w:p w:rsidR="00253630" w:rsidRPr="00A923EC" w:rsidRDefault="00253630" w:rsidP="00C8523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орозова Н.Н.</w:t>
            </w:r>
          </w:p>
          <w:p w:rsidR="00DC2F33" w:rsidRPr="00A923EC" w:rsidRDefault="00DC2F33" w:rsidP="00095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2F33" w:rsidRPr="00A923EC" w:rsidTr="00FE6E42">
        <w:tc>
          <w:tcPr>
            <w:tcW w:w="675" w:type="dxa"/>
            <w:shd w:val="clear" w:color="auto" w:fill="auto"/>
          </w:tcPr>
          <w:p w:rsidR="00DC2F33" w:rsidRPr="00C8523C" w:rsidRDefault="00DC2F33" w:rsidP="00095F33">
            <w:pPr>
              <w:numPr>
                <w:ilvl w:val="0"/>
                <w:numId w:val="12"/>
              </w:numPr>
              <w:spacing w:after="0" w:line="240" w:lineRule="auto"/>
              <w:ind w:hanging="64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2F33" w:rsidRPr="00C8523C" w:rsidRDefault="007328EC" w:rsidP="00095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8523C">
              <w:rPr>
                <w:rFonts w:ascii="Liberation Serif" w:hAnsi="Liberation Serif"/>
                <w:sz w:val="28"/>
                <w:szCs w:val="28"/>
              </w:rPr>
              <w:t>Детский сад</w:t>
            </w:r>
          </w:p>
        </w:tc>
        <w:tc>
          <w:tcPr>
            <w:tcW w:w="2552" w:type="dxa"/>
            <w:shd w:val="clear" w:color="auto" w:fill="auto"/>
          </w:tcPr>
          <w:p w:rsidR="00B51704" w:rsidRPr="00B51704" w:rsidRDefault="00C85369" w:rsidP="00095F33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624621, Свердловская область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лапаевский район,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t>пгт. Махнёво</w:t>
            </w:r>
            <w:r w:rsidR="00C8523C">
              <w:rPr>
                <w:rFonts w:ascii="Liberation Serif" w:hAnsi="Liberation Serif"/>
                <w:sz w:val="28"/>
                <w:szCs w:val="28"/>
              </w:rPr>
              <w:t>,         ул. Гагарина, 47А</w:t>
            </w:r>
            <w:r w:rsidR="00FE6E42">
              <w:rPr>
                <w:rFonts w:ascii="Liberation Serif" w:hAnsi="Liberation Serif"/>
                <w:sz w:val="28"/>
                <w:szCs w:val="28"/>
              </w:rPr>
              <w:t>,</w:t>
            </w:r>
            <w:r w:rsidR="00B51704">
              <w:rPr>
                <w:rFonts w:ascii="Liberation Serif" w:hAnsi="Liberation Serif"/>
                <w:sz w:val="28"/>
                <w:szCs w:val="28"/>
              </w:rPr>
              <w:t xml:space="preserve"> ул. Городок Карьера, 18</w:t>
            </w:r>
          </w:p>
        </w:tc>
        <w:tc>
          <w:tcPr>
            <w:tcW w:w="1843" w:type="dxa"/>
            <w:shd w:val="clear" w:color="auto" w:fill="auto"/>
          </w:tcPr>
          <w:p w:rsidR="00DC2F33" w:rsidRPr="00A923EC" w:rsidRDefault="007328EC" w:rsidP="00095F33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92" w:type="dxa"/>
            <w:shd w:val="clear" w:color="auto" w:fill="auto"/>
          </w:tcPr>
          <w:p w:rsidR="00C8523C" w:rsidRDefault="00C8523C" w:rsidP="00C8523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</w:p>
          <w:p w:rsidR="00253630" w:rsidRPr="00A923EC" w:rsidRDefault="00253630" w:rsidP="00C8523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удякова С.А.</w:t>
            </w:r>
          </w:p>
          <w:p w:rsidR="00DC2F33" w:rsidRPr="00A923EC" w:rsidRDefault="00DC2F33" w:rsidP="00095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28EC" w:rsidRPr="00A923EC" w:rsidTr="00FE6E42">
        <w:tc>
          <w:tcPr>
            <w:tcW w:w="675" w:type="dxa"/>
            <w:shd w:val="clear" w:color="auto" w:fill="auto"/>
          </w:tcPr>
          <w:p w:rsidR="007328EC" w:rsidRPr="00C8523C" w:rsidRDefault="007328EC" w:rsidP="00095F33">
            <w:pPr>
              <w:numPr>
                <w:ilvl w:val="0"/>
                <w:numId w:val="12"/>
              </w:numPr>
              <w:spacing w:after="0" w:line="240" w:lineRule="auto"/>
              <w:ind w:hanging="64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28EC" w:rsidRPr="00C8523C" w:rsidRDefault="007328EC" w:rsidP="00095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8523C">
              <w:rPr>
                <w:rFonts w:ascii="Liberation Serif" w:hAnsi="Liberation Serif"/>
                <w:sz w:val="28"/>
                <w:szCs w:val="28"/>
              </w:rPr>
              <w:t>Музыкальная школа</w:t>
            </w:r>
          </w:p>
        </w:tc>
        <w:tc>
          <w:tcPr>
            <w:tcW w:w="2552" w:type="dxa"/>
            <w:shd w:val="clear" w:color="auto" w:fill="auto"/>
          </w:tcPr>
          <w:p w:rsidR="007328EC" w:rsidRPr="00A923EC" w:rsidRDefault="00C85369" w:rsidP="00095F33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624621, Свердловская область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лапаевский район,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t>пгт. Махнёво</w:t>
            </w:r>
            <w:r w:rsidR="00C8523C">
              <w:rPr>
                <w:rFonts w:ascii="Liberation Serif" w:hAnsi="Liberation Serif"/>
                <w:sz w:val="28"/>
                <w:szCs w:val="28"/>
              </w:rPr>
              <w:t>,        ул. Советская, 80</w:t>
            </w:r>
          </w:p>
        </w:tc>
        <w:tc>
          <w:tcPr>
            <w:tcW w:w="1843" w:type="dxa"/>
            <w:shd w:val="clear" w:color="auto" w:fill="auto"/>
          </w:tcPr>
          <w:p w:rsidR="007328EC" w:rsidRPr="00A923EC" w:rsidRDefault="007328EC" w:rsidP="00095F33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92" w:type="dxa"/>
            <w:shd w:val="clear" w:color="auto" w:fill="auto"/>
          </w:tcPr>
          <w:p w:rsidR="00C8523C" w:rsidRDefault="00C8523C" w:rsidP="00C8523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</w:p>
          <w:p w:rsidR="00253630" w:rsidRPr="00A923EC" w:rsidRDefault="00253630" w:rsidP="00C8523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рнилова М.А.</w:t>
            </w:r>
          </w:p>
          <w:p w:rsidR="007328EC" w:rsidRPr="00A923EC" w:rsidRDefault="007328EC" w:rsidP="00095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2F33" w:rsidRPr="00A923EC" w:rsidTr="002605E5">
        <w:tc>
          <w:tcPr>
            <w:tcW w:w="9830" w:type="dxa"/>
            <w:gridSpan w:val="5"/>
            <w:shd w:val="clear" w:color="auto" w:fill="auto"/>
          </w:tcPr>
          <w:p w:rsidR="00DC2F33" w:rsidRPr="00A923EC" w:rsidRDefault="007328EC" w:rsidP="00095F33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учреждения</w:t>
            </w:r>
            <w:r w:rsidR="00DC2F33" w:rsidRPr="00A923EC">
              <w:rPr>
                <w:rFonts w:ascii="Liberation Serif" w:hAnsi="Liberation Serif"/>
                <w:sz w:val="28"/>
                <w:szCs w:val="28"/>
              </w:rPr>
              <w:t xml:space="preserve"> культуры</w:t>
            </w:r>
          </w:p>
        </w:tc>
      </w:tr>
      <w:tr w:rsidR="00DC2F33" w:rsidRPr="00A923EC" w:rsidTr="00FE6E42">
        <w:tc>
          <w:tcPr>
            <w:tcW w:w="675" w:type="dxa"/>
            <w:shd w:val="clear" w:color="auto" w:fill="auto"/>
          </w:tcPr>
          <w:p w:rsidR="00DC2F33" w:rsidRPr="00A923EC" w:rsidRDefault="00DC2F33" w:rsidP="004F45DD">
            <w:pPr>
              <w:numPr>
                <w:ilvl w:val="0"/>
                <w:numId w:val="12"/>
              </w:numPr>
              <w:spacing w:after="0" w:line="240" w:lineRule="auto"/>
              <w:ind w:hanging="64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2F33" w:rsidRPr="00A923EC" w:rsidRDefault="004F45DD" w:rsidP="00095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МКУ "Махнёвский культурно-досуговый центр"</w:t>
            </w:r>
          </w:p>
        </w:tc>
        <w:tc>
          <w:tcPr>
            <w:tcW w:w="2552" w:type="dxa"/>
            <w:shd w:val="clear" w:color="auto" w:fill="auto"/>
          </w:tcPr>
          <w:p w:rsidR="00DC2F33" w:rsidRPr="00A923EC" w:rsidRDefault="00C85369" w:rsidP="00095F33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624621, Свердловская область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лапаевский район,</w:t>
            </w:r>
            <w:r w:rsidR="00C8523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t>пгт. Махнёво</w:t>
            </w:r>
            <w:r w:rsidR="00C8523C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3F567B">
              <w:rPr>
                <w:rFonts w:ascii="Liberation Serif" w:hAnsi="Liberation Serif"/>
                <w:sz w:val="28"/>
                <w:szCs w:val="28"/>
              </w:rPr>
              <w:t>ул. Победы, 32</w:t>
            </w:r>
          </w:p>
        </w:tc>
        <w:tc>
          <w:tcPr>
            <w:tcW w:w="1843" w:type="dxa"/>
            <w:shd w:val="clear" w:color="auto" w:fill="auto"/>
          </w:tcPr>
          <w:p w:rsidR="00DC2F33" w:rsidRPr="00A923EC" w:rsidRDefault="004F45DD" w:rsidP="00095F33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июнь</w:t>
            </w:r>
          </w:p>
        </w:tc>
        <w:tc>
          <w:tcPr>
            <w:tcW w:w="2492" w:type="dxa"/>
            <w:shd w:val="clear" w:color="auto" w:fill="auto"/>
          </w:tcPr>
          <w:p w:rsidR="00DC2F33" w:rsidRPr="00A923EC" w:rsidRDefault="004F45DD" w:rsidP="00095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Руководитель Раздрокова Н.В.</w:t>
            </w:r>
          </w:p>
        </w:tc>
      </w:tr>
      <w:tr w:rsidR="00DC2F33" w:rsidRPr="00A923EC" w:rsidTr="00FE6E42">
        <w:tc>
          <w:tcPr>
            <w:tcW w:w="675" w:type="dxa"/>
            <w:shd w:val="clear" w:color="auto" w:fill="auto"/>
          </w:tcPr>
          <w:p w:rsidR="00DC2F33" w:rsidRPr="00A923EC" w:rsidRDefault="00DC2F33" w:rsidP="004F45DD">
            <w:pPr>
              <w:numPr>
                <w:ilvl w:val="0"/>
                <w:numId w:val="12"/>
              </w:numPr>
              <w:spacing w:after="0" w:line="240" w:lineRule="auto"/>
              <w:ind w:hanging="64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2F33" w:rsidRPr="00253630" w:rsidRDefault="00253630" w:rsidP="00253630">
            <w:pPr>
              <w:rPr>
                <w:rFonts w:ascii="Liberation Serif" w:hAnsi="Liberation Serif"/>
                <w:sz w:val="28"/>
                <w:szCs w:val="28"/>
              </w:rPr>
            </w:pPr>
            <w:r w:rsidRPr="00253630">
              <w:rPr>
                <w:rFonts w:ascii="Liberation Serif" w:hAnsi="Liberation Serif"/>
                <w:sz w:val="28"/>
                <w:szCs w:val="28"/>
              </w:rPr>
              <w:t>Махнёвская поселковая библиотека</w:t>
            </w:r>
          </w:p>
        </w:tc>
        <w:tc>
          <w:tcPr>
            <w:tcW w:w="2552" w:type="dxa"/>
            <w:shd w:val="clear" w:color="auto" w:fill="auto"/>
          </w:tcPr>
          <w:p w:rsidR="00DC2F33" w:rsidRPr="00A923EC" w:rsidRDefault="00C85369" w:rsidP="00095F33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624621, Свердловская область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лапаевский район,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t xml:space="preserve"> пгт. Махнёво</w:t>
            </w:r>
            <w:r w:rsidR="00253630">
              <w:rPr>
                <w:rFonts w:ascii="Liberation Serif" w:hAnsi="Liberation Serif"/>
                <w:sz w:val="28"/>
                <w:szCs w:val="28"/>
              </w:rPr>
              <w:t xml:space="preserve">, ул. </w:t>
            </w:r>
            <w:r w:rsidR="003F567B" w:rsidRPr="003F567B">
              <w:rPr>
                <w:rFonts w:ascii="Liberation Serif" w:hAnsi="Liberation Serif"/>
                <w:sz w:val="28"/>
                <w:szCs w:val="28"/>
              </w:rPr>
              <w:t>Плюхина, 10</w:t>
            </w:r>
          </w:p>
        </w:tc>
        <w:tc>
          <w:tcPr>
            <w:tcW w:w="1843" w:type="dxa"/>
            <w:shd w:val="clear" w:color="auto" w:fill="auto"/>
          </w:tcPr>
          <w:p w:rsidR="00DC2F33" w:rsidRPr="00A923EC" w:rsidRDefault="004F45DD" w:rsidP="00095F33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сентябрь</w:t>
            </w:r>
          </w:p>
        </w:tc>
        <w:tc>
          <w:tcPr>
            <w:tcW w:w="2492" w:type="dxa"/>
            <w:shd w:val="clear" w:color="auto" w:fill="auto"/>
          </w:tcPr>
          <w:p w:rsidR="00C8523C" w:rsidRPr="00A923EC" w:rsidRDefault="00C8523C" w:rsidP="00C8523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</w:p>
          <w:p w:rsidR="00DC2F33" w:rsidRPr="00A923EC" w:rsidRDefault="00253630" w:rsidP="00095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мчинова О.М.</w:t>
            </w:r>
          </w:p>
        </w:tc>
      </w:tr>
      <w:tr w:rsidR="00DC2F33" w:rsidRPr="00A923EC" w:rsidTr="00FE6E42">
        <w:tc>
          <w:tcPr>
            <w:tcW w:w="675" w:type="dxa"/>
            <w:shd w:val="clear" w:color="auto" w:fill="auto"/>
          </w:tcPr>
          <w:p w:rsidR="00DC2F33" w:rsidRPr="00A923EC" w:rsidRDefault="00DC2F33" w:rsidP="004F45DD">
            <w:pPr>
              <w:numPr>
                <w:ilvl w:val="0"/>
                <w:numId w:val="12"/>
              </w:numPr>
              <w:spacing w:after="0" w:line="240" w:lineRule="auto"/>
              <w:ind w:hanging="64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2F33" w:rsidRPr="00253630" w:rsidRDefault="00253630" w:rsidP="00095F33">
            <w:pPr>
              <w:spacing w:line="240" w:lineRule="auto"/>
              <w:jc w:val="both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253630">
              <w:rPr>
                <w:rFonts w:ascii="Liberation Serif" w:hAnsi="Liberation Serif"/>
                <w:sz w:val="28"/>
                <w:szCs w:val="28"/>
              </w:rPr>
              <w:t>МКУ «Мугайский музейно-туристский комплекс»</w:t>
            </w:r>
          </w:p>
        </w:tc>
        <w:tc>
          <w:tcPr>
            <w:tcW w:w="2552" w:type="dxa"/>
            <w:shd w:val="clear" w:color="auto" w:fill="auto"/>
          </w:tcPr>
          <w:p w:rsidR="00DC2F33" w:rsidRPr="00A923EC" w:rsidRDefault="00C85369" w:rsidP="00095F33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624621, Свердловская область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лапаевский район,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t xml:space="preserve"> пгт. Махнёво</w:t>
            </w:r>
            <w:r w:rsidR="00253630">
              <w:rPr>
                <w:rFonts w:ascii="Liberation Serif" w:hAnsi="Liberation Serif"/>
                <w:sz w:val="28"/>
                <w:szCs w:val="28"/>
              </w:rPr>
              <w:t>, ул. Октябрьская, 93</w:t>
            </w:r>
          </w:p>
        </w:tc>
        <w:tc>
          <w:tcPr>
            <w:tcW w:w="1843" w:type="dxa"/>
            <w:shd w:val="clear" w:color="auto" w:fill="auto"/>
          </w:tcPr>
          <w:p w:rsidR="00DC2F33" w:rsidRPr="00A923EC" w:rsidRDefault="004F45DD" w:rsidP="00095F33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92" w:type="dxa"/>
            <w:shd w:val="clear" w:color="auto" w:fill="auto"/>
          </w:tcPr>
          <w:p w:rsidR="00C8523C" w:rsidRDefault="00C8523C" w:rsidP="00C8523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</w:p>
          <w:p w:rsidR="00253630" w:rsidRDefault="00253630" w:rsidP="00C8523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стеева Е.В.</w:t>
            </w:r>
          </w:p>
          <w:p w:rsidR="00253630" w:rsidRPr="00A923EC" w:rsidRDefault="00253630" w:rsidP="00C8523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C2F33" w:rsidRPr="00A923EC" w:rsidRDefault="00DC2F33" w:rsidP="00095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2F33" w:rsidRPr="00A923EC" w:rsidTr="002605E5">
        <w:tc>
          <w:tcPr>
            <w:tcW w:w="9830" w:type="dxa"/>
            <w:gridSpan w:val="5"/>
            <w:shd w:val="clear" w:color="auto" w:fill="auto"/>
          </w:tcPr>
          <w:p w:rsidR="00DC2F33" w:rsidRPr="00A923EC" w:rsidRDefault="00DC2F33" w:rsidP="00095F33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В сфере спорта</w:t>
            </w:r>
          </w:p>
        </w:tc>
      </w:tr>
      <w:tr w:rsidR="00DC2F33" w:rsidRPr="00A923EC" w:rsidTr="00FE6E42">
        <w:tc>
          <w:tcPr>
            <w:tcW w:w="675" w:type="dxa"/>
            <w:shd w:val="clear" w:color="auto" w:fill="auto"/>
          </w:tcPr>
          <w:p w:rsidR="00DC2F33" w:rsidRPr="00A923EC" w:rsidRDefault="00DC2F33" w:rsidP="00095F33">
            <w:pPr>
              <w:numPr>
                <w:ilvl w:val="0"/>
                <w:numId w:val="12"/>
              </w:numPr>
              <w:spacing w:after="0" w:line="240" w:lineRule="auto"/>
              <w:ind w:hanging="57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2F33" w:rsidRPr="00A923EC" w:rsidRDefault="004F45DD" w:rsidP="00095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 xml:space="preserve">МКУ "Махнёвский 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lastRenderedPageBreak/>
              <w:t>физкультурно-спортивный комплек</w:t>
            </w:r>
            <w:r w:rsidR="00253630">
              <w:rPr>
                <w:rFonts w:ascii="Liberation Serif" w:hAnsi="Liberation Serif"/>
                <w:sz w:val="28"/>
                <w:szCs w:val="28"/>
              </w:rPr>
              <w:t>с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t xml:space="preserve"> "Ермак"</w:t>
            </w:r>
          </w:p>
        </w:tc>
        <w:tc>
          <w:tcPr>
            <w:tcW w:w="2552" w:type="dxa"/>
            <w:shd w:val="clear" w:color="auto" w:fill="auto"/>
          </w:tcPr>
          <w:p w:rsidR="00DC2F33" w:rsidRPr="00A923EC" w:rsidRDefault="00C85369" w:rsidP="00095F33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624621, Свердловская 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lastRenderedPageBreak/>
              <w:t>область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лапаевский район,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t xml:space="preserve"> пгт. Махнёво</w:t>
            </w:r>
            <w:r w:rsidR="009A00F2">
              <w:rPr>
                <w:rFonts w:ascii="Liberation Serif" w:hAnsi="Liberation Serif"/>
                <w:sz w:val="28"/>
                <w:szCs w:val="28"/>
              </w:rPr>
              <w:t>, ул. Победы, 102-а</w:t>
            </w:r>
          </w:p>
        </w:tc>
        <w:tc>
          <w:tcPr>
            <w:tcW w:w="1843" w:type="dxa"/>
            <w:shd w:val="clear" w:color="auto" w:fill="auto"/>
          </w:tcPr>
          <w:p w:rsidR="00DC2F33" w:rsidRPr="00A923EC" w:rsidRDefault="004F45DD" w:rsidP="00095F33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92" w:type="dxa"/>
            <w:shd w:val="clear" w:color="auto" w:fill="auto"/>
          </w:tcPr>
          <w:p w:rsidR="00DC2F33" w:rsidRPr="00A923EC" w:rsidRDefault="00DC2F33" w:rsidP="00095F3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</w:p>
          <w:p w:rsidR="00DC2F33" w:rsidRDefault="004F45DD" w:rsidP="00095F3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Кочетова Л.А.</w:t>
            </w:r>
          </w:p>
          <w:p w:rsidR="00FE6E42" w:rsidRDefault="00FE6E42" w:rsidP="00095F3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E6E42" w:rsidRDefault="00FE6E42" w:rsidP="00095F3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E6E42" w:rsidRDefault="00FE6E42" w:rsidP="00095F3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E6E42" w:rsidRPr="00A923EC" w:rsidRDefault="00FE6E42" w:rsidP="00095F3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2F33" w:rsidRPr="00A923EC" w:rsidTr="00FE6E42">
        <w:tc>
          <w:tcPr>
            <w:tcW w:w="675" w:type="dxa"/>
            <w:shd w:val="clear" w:color="auto" w:fill="auto"/>
          </w:tcPr>
          <w:p w:rsidR="00DC2F33" w:rsidRPr="00A923EC" w:rsidRDefault="00DC2F33" w:rsidP="004F45DD">
            <w:pPr>
              <w:numPr>
                <w:ilvl w:val="0"/>
                <w:numId w:val="12"/>
              </w:numPr>
              <w:spacing w:after="0" w:line="240" w:lineRule="auto"/>
              <w:ind w:hanging="64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85369" w:rsidRPr="00A923EC" w:rsidRDefault="004F45DD" w:rsidP="003F567B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МКУ</w:t>
            </w:r>
            <w:r w:rsidR="003F567B">
              <w:rPr>
                <w:rFonts w:ascii="Liberation Serif" w:hAnsi="Liberation Serif"/>
                <w:sz w:val="28"/>
                <w:szCs w:val="28"/>
              </w:rPr>
              <w:t xml:space="preserve"> СК "Юность”</w:t>
            </w:r>
          </w:p>
        </w:tc>
        <w:tc>
          <w:tcPr>
            <w:tcW w:w="2552" w:type="dxa"/>
            <w:shd w:val="clear" w:color="auto" w:fill="auto"/>
          </w:tcPr>
          <w:p w:rsidR="00DC2F33" w:rsidRPr="00A923EC" w:rsidRDefault="00C85369" w:rsidP="00095F33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624621, Свердловская область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лапаевский район,</w:t>
            </w:r>
            <w:r w:rsidRPr="00A923E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с. Мугай, </w:t>
            </w:r>
            <w:r w:rsidR="003F567B">
              <w:rPr>
                <w:rFonts w:ascii="Liberation Serif" w:hAnsi="Liberation Serif"/>
                <w:sz w:val="28"/>
                <w:szCs w:val="28"/>
              </w:rPr>
              <w:t>ул. 70 лет Октября, 18</w:t>
            </w:r>
          </w:p>
        </w:tc>
        <w:tc>
          <w:tcPr>
            <w:tcW w:w="1843" w:type="dxa"/>
            <w:shd w:val="clear" w:color="auto" w:fill="auto"/>
          </w:tcPr>
          <w:p w:rsidR="00DC2F33" w:rsidRPr="00A923EC" w:rsidRDefault="004F45DD" w:rsidP="00095F33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92" w:type="dxa"/>
            <w:shd w:val="clear" w:color="auto" w:fill="auto"/>
          </w:tcPr>
          <w:p w:rsidR="00C8523C" w:rsidRDefault="00C8523C" w:rsidP="00C8523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</w:p>
          <w:p w:rsidR="00253630" w:rsidRPr="00A923EC" w:rsidRDefault="00253630" w:rsidP="00C8523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Кочетова Л.А.</w:t>
            </w:r>
          </w:p>
          <w:p w:rsidR="00DC2F33" w:rsidRPr="00A923EC" w:rsidRDefault="00DC2F33" w:rsidP="00095F33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C2F33" w:rsidRPr="00A923EC" w:rsidRDefault="00DC2F33" w:rsidP="00DC2F3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DC2F33">
      <w:p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350347" w:rsidRPr="00A923EC" w:rsidRDefault="0035034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sectPr w:rsidR="00350347" w:rsidRPr="00A923EC" w:rsidSect="00C8331D">
      <w:pgSz w:w="11906" w:h="16838"/>
      <w:pgMar w:top="993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67" w:rsidRDefault="000D4F67" w:rsidP="00C8331D">
      <w:pPr>
        <w:spacing w:after="0" w:line="240" w:lineRule="auto"/>
      </w:pPr>
      <w:r>
        <w:separator/>
      </w:r>
    </w:p>
  </w:endnote>
  <w:endnote w:type="continuationSeparator" w:id="0">
    <w:p w:rsidR="000D4F67" w:rsidRDefault="000D4F67" w:rsidP="00C8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67" w:rsidRDefault="000D4F67" w:rsidP="00C8331D">
      <w:pPr>
        <w:spacing w:after="0" w:line="240" w:lineRule="auto"/>
      </w:pPr>
      <w:r>
        <w:separator/>
      </w:r>
    </w:p>
  </w:footnote>
  <w:footnote w:type="continuationSeparator" w:id="0">
    <w:p w:rsidR="000D4F67" w:rsidRDefault="000D4F67" w:rsidP="00C83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6E31"/>
    <w:multiLevelType w:val="hybridMultilevel"/>
    <w:tmpl w:val="B56A1FA2"/>
    <w:lvl w:ilvl="0" w:tplc="AF7EF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2802"/>
    <w:multiLevelType w:val="hybridMultilevel"/>
    <w:tmpl w:val="EDB4D4DE"/>
    <w:lvl w:ilvl="0" w:tplc="06CE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2743B"/>
    <w:multiLevelType w:val="hybridMultilevel"/>
    <w:tmpl w:val="7C5AF8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7007B"/>
    <w:multiLevelType w:val="hybridMultilevel"/>
    <w:tmpl w:val="A7B8EDA6"/>
    <w:lvl w:ilvl="0" w:tplc="B3680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77179"/>
    <w:multiLevelType w:val="multilevel"/>
    <w:tmpl w:val="C278ED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DCC1D27"/>
    <w:multiLevelType w:val="hybridMultilevel"/>
    <w:tmpl w:val="854ACB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BD2"/>
    <w:multiLevelType w:val="hybridMultilevel"/>
    <w:tmpl w:val="446AE888"/>
    <w:lvl w:ilvl="0" w:tplc="8CFC0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0F7DC8"/>
    <w:multiLevelType w:val="hybridMultilevel"/>
    <w:tmpl w:val="6962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166E8"/>
    <w:multiLevelType w:val="hybridMultilevel"/>
    <w:tmpl w:val="60147414"/>
    <w:lvl w:ilvl="0" w:tplc="F67229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E30CEC"/>
    <w:multiLevelType w:val="hybridMultilevel"/>
    <w:tmpl w:val="0332E35E"/>
    <w:lvl w:ilvl="0" w:tplc="2152B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A019BA"/>
    <w:multiLevelType w:val="hybridMultilevel"/>
    <w:tmpl w:val="F866E1CA"/>
    <w:lvl w:ilvl="0" w:tplc="F6F8172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7C4F4143"/>
    <w:multiLevelType w:val="hybridMultilevel"/>
    <w:tmpl w:val="CE0A0352"/>
    <w:lvl w:ilvl="0" w:tplc="9BEC2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1D"/>
    <w:rsid w:val="000267A2"/>
    <w:rsid w:val="00057E01"/>
    <w:rsid w:val="000819DC"/>
    <w:rsid w:val="00095F33"/>
    <w:rsid w:val="000D4F67"/>
    <w:rsid w:val="00156ACF"/>
    <w:rsid w:val="00157D55"/>
    <w:rsid w:val="0019297D"/>
    <w:rsid w:val="001E49C0"/>
    <w:rsid w:val="00253630"/>
    <w:rsid w:val="00257DD4"/>
    <w:rsid w:val="00302176"/>
    <w:rsid w:val="00305731"/>
    <w:rsid w:val="00350347"/>
    <w:rsid w:val="003F567B"/>
    <w:rsid w:val="003F60DE"/>
    <w:rsid w:val="0044278A"/>
    <w:rsid w:val="00451BA4"/>
    <w:rsid w:val="004D4DC1"/>
    <w:rsid w:val="004F45DD"/>
    <w:rsid w:val="00515C62"/>
    <w:rsid w:val="00531C18"/>
    <w:rsid w:val="00686C5B"/>
    <w:rsid w:val="006A3738"/>
    <w:rsid w:val="006E3FA7"/>
    <w:rsid w:val="007328EC"/>
    <w:rsid w:val="00733798"/>
    <w:rsid w:val="00737FDC"/>
    <w:rsid w:val="00753D72"/>
    <w:rsid w:val="00776297"/>
    <w:rsid w:val="00805588"/>
    <w:rsid w:val="00885E9E"/>
    <w:rsid w:val="0089507A"/>
    <w:rsid w:val="008B5E47"/>
    <w:rsid w:val="008E48CD"/>
    <w:rsid w:val="009624E0"/>
    <w:rsid w:val="009A00F2"/>
    <w:rsid w:val="00A702B3"/>
    <w:rsid w:val="00A923EC"/>
    <w:rsid w:val="00AD7734"/>
    <w:rsid w:val="00B13CA1"/>
    <w:rsid w:val="00B51704"/>
    <w:rsid w:val="00C40CCC"/>
    <w:rsid w:val="00C652D2"/>
    <w:rsid w:val="00C8331D"/>
    <w:rsid w:val="00C8523C"/>
    <w:rsid w:val="00C85369"/>
    <w:rsid w:val="00CE011F"/>
    <w:rsid w:val="00D2501D"/>
    <w:rsid w:val="00DC2F33"/>
    <w:rsid w:val="00E51FC7"/>
    <w:rsid w:val="00E83110"/>
    <w:rsid w:val="00EF508B"/>
    <w:rsid w:val="00F27F1A"/>
    <w:rsid w:val="00F31498"/>
    <w:rsid w:val="00F60C31"/>
    <w:rsid w:val="00F84221"/>
    <w:rsid w:val="00FA724A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7B02"/>
  <w15:docId w15:val="{EC6D5AA6-EDE6-495F-81A2-C7B06BE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D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0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2501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2501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F27F1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311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35034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350347"/>
    <w:rPr>
      <w:rFonts w:ascii="Times New Roman" w:eastAsia="Times New Roman" w:hAnsi="Times New Roman"/>
      <w:sz w:val="24"/>
    </w:rPr>
  </w:style>
  <w:style w:type="paragraph" w:customStyle="1" w:styleId="1">
    <w:name w:val="Абзац списка1"/>
    <w:basedOn w:val="a"/>
    <w:rsid w:val="0035034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3503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331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8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33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4F8D-022C-4BD5-916D-8D322756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1-30T11:15:00Z</cp:lastPrinted>
  <dcterms:created xsi:type="dcterms:W3CDTF">2020-11-30T11:16:00Z</dcterms:created>
  <dcterms:modified xsi:type="dcterms:W3CDTF">2020-12-08T03:38:00Z</dcterms:modified>
</cp:coreProperties>
</file>